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84" w:rsidRPr="00C02AB9" w:rsidRDefault="007A0484" w:rsidP="007A0484">
      <w:pPr>
        <w:pStyle w:val="Default"/>
        <w:rPr>
          <w:rFonts w:ascii="华文中宋" w:eastAsia="华文中宋" w:hAnsi="华文中宋"/>
          <w:sz w:val="28"/>
          <w:szCs w:val="28"/>
        </w:rPr>
      </w:pPr>
      <w:r w:rsidRPr="00C02AB9">
        <w:rPr>
          <w:rFonts w:ascii="华文中宋" w:eastAsia="华文中宋" w:hAnsi="华文中宋" w:hint="eastAsia"/>
          <w:sz w:val="28"/>
          <w:szCs w:val="28"/>
        </w:rPr>
        <w:t>附件1</w:t>
      </w:r>
    </w:p>
    <w:p w:rsidR="00407497" w:rsidRPr="00752590" w:rsidRDefault="00407497" w:rsidP="00407497">
      <w:pPr>
        <w:pStyle w:val="Default"/>
        <w:jc w:val="center"/>
        <w:rPr>
          <w:rFonts w:asciiTheme="minorEastAsia" w:eastAsiaTheme="minorEastAsia" w:hAnsiTheme="minorEastAsia"/>
          <w:b/>
          <w:sz w:val="32"/>
          <w:szCs w:val="44"/>
        </w:rPr>
      </w:pPr>
      <w:r w:rsidRPr="00752590">
        <w:rPr>
          <w:rFonts w:asciiTheme="minorEastAsia" w:eastAsiaTheme="minorEastAsia" w:hAnsiTheme="minorEastAsia" w:hint="eastAsia"/>
          <w:b/>
          <w:sz w:val="32"/>
          <w:szCs w:val="44"/>
        </w:rPr>
        <w:t>埃博拉出血热流行病学调查方案</w:t>
      </w:r>
      <w:r w:rsidR="00D235CA" w:rsidRPr="00752590">
        <w:rPr>
          <w:rFonts w:asciiTheme="minorEastAsia" w:eastAsiaTheme="minorEastAsia" w:hAnsiTheme="minorEastAsia" w:hint="eastAsia"/>
          <w:b/>
          <w:sz w:val="32"/>
          <w:szCs w:val="44"/>
        </w:rPr>
        <w:t>（第二版）</w:t>
      </w:r>
    </w:p>
    <w:p w:rsidR="00407497" w:rsidRPr="007A0484" w:rsidRDefault="00407497" w:rsidP="007A0484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为掌握</w:t>
      </w:r>
      <w:r w:rsidR="00584DC0" w:rsidRPr="007A0484">
        <w:rPr>
          <w:rFonts w:asciiTheme="minorEastAsia" w:eastAsiaTheme="minorEastAsia" w:hAnsiTheme="minorEastAsia" w:hint="eastAsia"/>
          <w:sz w:val="28"/>
          <w:szCs w:val="28"/>
        </w:rPr>
        <w:t>埃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博拉出血热病例的发病情况、暴露史、接触史等流行病学相关信息，做好密切接触者的排查，防范埃博拉出血热的蔓延和</w:t>
      </w:r>
      <w:r w:rsidR="008F4019" w:rsidRPr="007A0484">
        <w:rPr>
          <w:rFonts w:asciiTheme="minorEastAsia" w:eastAsiaTheme="minorEastAsia" w:hAnsiTheme="minorEastAsia" w:hint="eastAsia"/>
          <w:sz w:val="28"/>
          <w:szCs w:val="28"/>
        </w:rPr>
        <w:t>传播，特制订本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方案。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b/>
          <w:sz w:val="28"/>
          <w:szCs w:val="28"/>
        </w:rPr>
        <w:t>一、调查目的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355C22" w:rsidRPr="007A0484">
        <w:rPr>
          <w:rFonts w:asciiTheme="minorEastAsia" w:eastAsiaTheme="minorEastAsia" w:hAnsiTheme="minorEastAsia" w:hint="eastAsia"/>
          <w:sz w:val="28"/>
          <w:szCs w:val="28"/>
        </w:rPr>
        <w:t>调查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病例的暴露史</w:t>
      </w:r>
      <w:r w:rsidR="00B57304" w:rsidRPr="007A0484">
        <w:rPr>
          <w:rFonts w:asciiTheme="minorEastAsia" w:eastAsiaTheme="minorEastAsia" w:hAnsiTheme="minorEastAsia" w:hint="eastAsia"/>
          <w:sz w:val="28"/>
          <w:szCs w:val="28"/>
        </w:rPr>
        <w:t>和可能的感染来源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:rsidR="00407497" w:rsidRPr="007A0484" w:rsidRDefault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（二）确定病例的密切接触者。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b/>
          <w:sz w:val="28"/>
          <w:szCs w:val="28"/>
        </w:rPr>
        <w:t>二、调查对象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240678" w:rsidRPr="007A0484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）疑似病例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240678" w:rsidRPr="007A0484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）确诊病例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b/>
          <w:sz w:val="28"/>
          <w:szCs w:val="28"/>
        </w:rPr>
        <w:t>三、调查内容</w:t>
      </w:r>
    </w:p>
    <w:p w:rsidR="00407497" w:rsidRPr="007A0484" w:rsidRDefault="0022401F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通过查阅资料，询问病例、知情人和接诊医生等开展流行病学调查，调查内容包括：基本信息、发病与就诊情况、临床表现、实验室检查、流行病学史、密切</w:t>
      </w:r>
      <w:r w:rsidRPr="007A0484">
        <w:rPr>
          <w:rFonts w:asciiTheme="minorEastAsia" w:eastAsiaTheme="minorEastAsia" w:hAnsiTheme="minorEastAsia"/>
          <w:sz w:val="28"/>
          <w:szCs w:val="28"/>
        </w:rPr>
        <w:t>接触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者</w:t>
      </w:r>
      <w:r w:rsidRPr="007A0484">
        <w:rPr>
          <w:rFonts w:asciiTheme="minorEastAsia" w:eastAsiaTheme="minorEastAsia" w:hAnsiTheme="minorEastAsia"/>
          <w:sz w:val="28"/>
          <w:szCs w:val="28"/>
        </w:rPr>
        <w:t>信息、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诊断与转归等。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《埃博拉出血热病例个案调查表》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见附件。</w:t>
      </w:r>
    </w:p>
    <w:p w:rsidR="00355C22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（一）</w:t>
      </w:r>
      <w:r w:rsidR="00355C22" w:rsidRPr="007A0484">
        <w:rPr>
          <w:rFonts w:asciiTheme="minorEastAsia" w:eastAsiaTheme="minorEastAsia" w:hAnsiTheme="minorEastAsia" w:hint="eastAsia"/>
          <w:sz w:val="28"/>
          <w:szCs w:val="28"/>
        </w:rPr>
        <w:t>基本情况</w:t>
      </w:r>
      <w:r w:rsidR="0022401F" w:rsidRPr="007A0484">
        <w:rPr>
          <w:rFonts w:asciiTheme="minorEastAsia" w:eastAsiaTheme="minorEastAsia" w:hAnsiTheme="minorEastAsia" w:hint="eastAsia"/>
          <w:sz w:val="28"/>
          <w:szCs w:val="28"/>
        </w:rPr>
        <w:t>：基本人口统计学信息，如：国籍、姓名、性别、年龄、住址、联系方式等信息</w:t>
      </w:r>
      <w:r w:rsidR="00383D78" w:rsidRPr="007A048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07497" w:rsidRPr="007A0484" w:rsidRDefault="00355C22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（二）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诊疗情况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获得病例的完整发病就诊经过。医疗机构负责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提供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 xml:space="preserve">病例的临床相关信息。 </w:t>
      </w:r>
    </w:p>
    <w:p w:rsidR="00355C22" w:rsidRPr="007A0484" w:rsidRDefault="00407497" w:rsidP="00355C22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55C22" w:rsidRPr="007A0484">
        <w:rPr>
          <w:rFonts w:asciiTheme="minorEastAsia" w:eastAsiaTheme="minorEastAsia" w:hAnsiTheme="minorEastAsia" w:hint="eastAsia"/>
          <w:sz w:val="28"/>
          <w:szCs w:val="28"/>
        </w:rPr>
        <w:t>三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355C22" w:rsidRPr="007A0484">
        <w:rPr>
          <w:rFonts w:asciiTheme="minorEastAsia" w:eastAsiaTheme="minorEastAsia" w:hAnsiTheme="minorEastAsia" w:hint="eastAsia"/>
          <w:sz w:val="28"/>
          <w:szCs w:val="28"/>
        </w:rPr>
        <w:t>可能感染来源：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对病例发病前21天内的暴露</w:t>
      </w:r>
      <w:proofErr w:type="gramStart"/>
      <w:r w:rsidRPr="007A0484">
        <w:rPr>
          <w:rFonts w:asciiTheme="minorEastAsia" w:eastAsiaTheme="minorEastAsia" w:hAnsiTheme="minorEastAsia" w:hint="eastAsia"/>
          <w:sz w:val="28"/>
          <w:szCs w:val="28"/>
        </w:rPr>
        <w:t>史开展</w:t>
      </w:r>
      <w:proofErr w:type="gramEnd"/>
      <w:r w:rsidRPr="007A0484">
        <w:rPr>
          <w:rFonts w:asciiTheme="minorEastAsia" w:eastAsiaTheme="minorEastAsia" w:hAnsiTheme="minorEastAsia" w:hint="eastAsia"/>
          <w:sz w:val="28"/>
          <w:szCs w:val="28"/>
        </w:rPr>
        <w:t>调查，主要调查其发病前暴露于病例、</w:t>
      </w:r>
      <w:r w:rsidR="00355C22" w:rsidRPr="007A0484">
        <w:rPr>
          <w:rFonts w:asciiTheme="minorEastAsia" w:eastAsiaTheme="minorEastAsia" w:hAnsiTheme="minorEastAsia" w:hint="eastAsia"/>
          <w:sz w:val="28"/>
          <w:szCs w:val="28"/>
        </w:rPr>
        <w:t>可疑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动物</w:t>
      </w:r>
      <w:r w:rsidR="0022401F" w:rsidRPr="007A0484">
        <w:rPr>
          <w:rFonts w:asciiTheme="minorEastAsia" w:eastAsiaTheme="minorEastAsia" w:hAnsiTheme="minorEastAsia" w:hint="eastAsia"/>
          <w:sz w:val="28"/>
          <w:szCs w:val="28"/>
        </w:rPr>
        <w:t>等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相关情况。</w:t>
      </w:r>
    </w:p>
    <w:p w:rsidR="00407497" w:rsidRPr="007A0484" w:rsidRDefault="00355C22" w:rsidP="0050701E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lastRenderedPageBreak/>
        <w:t>（四）密切接触者判定：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对病例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发病后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的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人群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接触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情况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进行排查，确定密切接触者。密切接触者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定义和判定标准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按照</w:t>
      </w:r>
      <w:r w:rsidR="0050701E" w:rsidRPr="007A0484">
        <w:rPr>
          <w:rFonts w:asciiTheme="minorEastAsia" w:eastAsiaTheme="minorEastAsia" w:hAnsiTheme="minorEastAsia" w:hint="eastAsia"/>
          <w:sz w:val="28"/>
          <w:szCs w:val="28"/>
        </w:rPr>
        <w:t>《埃博拉出血热病例密切接触者判定与管理方案》和《</w:t>
      </w:r>
      <w:r w:rsidR="009F1E2C" w:rsidRPr="007A0484">
        <w:rPr>
          <w:rFonts w:asciiTheme="minorEastAsia" w:eastAsiaTheme="minorEastAsia" w:hAnsiTheme="minorEastAsia" w:hint="eastAsia"/>
          <w:sz w:val="28"/>
          <w:szCs w:val="28"/>
        </w:rPr>
        <w:t>关于印发</w:t>
      </w:r>
      <w:r w:rsidR="003B2801" w:rsidRPr="007A0484">
        <w:rPr>
          <w:rFonts w:asciiTheme="minorEastAsia" w:eastAsiaTheme="minorEastAsia" w:hAnsiTheme="minorEastAsia" w:hint="eastAsia"/>
          <w:sz w:val="28"/>
          <w:szCs w:val="28"/>
        </w:rPr>
        <w:t>埃博拉出血热病例转运工作方案</w:t>
      </w:r>
      <w:r w:rsidR="009F1E2C" w:rsidRPr="007A0484">
        <w:rPr>
          <w:rFonts w:asciiTheme="minorEastAsia" w:eastAsiaTheme="minorEastAsia" w:hAnsiTheme="minorEastAsia" w:hint="eastAsia"/>
          <w:sz w:val="28"/>
          <w:szCs w:val="28"/>
        </w:rPr>
        <w:t>的通知</w:t>
      </w:r>
      <w:r w:rsidR="0050701E" w:rsidRPr="007A0484">
        <w:rPr>
          <w:rFonts w:asciiTheme="minorEastAsia" w:eastAsiaTheme="minorEastAsia" w:hAnsiTheme="minorEastAsia" w:hint="eastAsia"/>
          <w:sz w:val="28"/>
          <w:szCs w:val="28"/>
        </w:rPr>
        <w:t>》</w:t>
      </w:r>
      <w:r w:rsidR="003B2801" w:rsidRPr="007A0484">
        <w:rPr>
          <w:rFonts w:asciiTheme="minorEastAsia" w:eastAsiaTheme="minorEastAsia" w:hAnsiTheme="minorEastAsia" w:hint="eastAsia"/>
          <w:sz w:val="28"/>
          <w:szCs w:val="28"/>
        </w:rPr>
        <w:t>（国卫发明电[2014]43号）</w:t>
      </w:r>
      <w:r w:rsidR="00407497" w:rsidRPr="007A0484">
        <w:rPr>
          <w:rFonts w:asciiTheme="minorEastAsia" w:eastAsiaTheme="minorEastAsia" w:hAnsiTheme="minorEastAsia" w:hint="eastAsia"/>
          <w:sz w:val="28"/>
          <w:szCs w:val="28"/>
        </w:rPr>
        <w:t>开展。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b/>
          <w:sz w:val="28"/>
          <w:szCs w:val="28"/>
        </w:rPr>
        <w:t>四、组织与实施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埃博拉出血热病例的流行病学调查按照“属地化管理”原则，由病例所在的辖区县级卫生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计生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行政部门组织疾病预防控制机构开展。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调查单位应迅速成立现场调查组，根据制定的调查计划，明确调查目的、调查组</w:t>
      </w:r>
      <w:r w:rsidR="00B70EC4" w:rsidRPr="007A0484">
        <w:rPr>
          <w:rFonts w:asciiTheme="minorEastAsia" w:eastAsiaTheme="minorEastAsia" w:hAnsiTheme="minorEastAsia" w:hint="eastAsia"/>
          <w:sz w:val="28"/>
          <w:szCs w:val="28"/>
        </w:rPr>
        <w:t>人员组成，确定成员的任务及职责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。调查期间，调查人员要严格按照相关要求做好个人防护。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县级卫生</w:t>
      </w:r>
      <w:r w:rsidR="00100DC6" w:rsidRPr="007A0484">
        <w:rPr>
          <w:rFonts w:asciiTheme="minorEastAsia" w:eastAsiaTheme="minorEastAsia" w:hAnsiTheme="minorEastAsia" w:hint="eastAsia"/>
          <w:sz w:val="28"/>
          <w:szCs w:val="28"/>
        </w:rPr>
        <w:t>计生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行政部门负责辖区内疫情调查的组织及领导</w:t>
      </w:r>
      <w:r w:rsidR="00B70EC4" w:rsidRPr="007A0484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县级疾病预防控制机构</w:t>
      </w:r>
      <w:r w:rsidR="00100DC6" w:rsidRPr="007A0484">
        <w:rPr>
          <w:rFonts w:asciiTheme="minorEastAsia" w:eastAsiaTheme="minorEastAsia" w:hAnsiTheme="minorEastAsia" w:hint="eastAsia"/>
          <w:sz w:val="28"/>
          <w:szCs w:val="28"/>
        </w:rPr>
        <w:t>接到</w:t>
      </w:r>
      <w:r w:rsidR="00C332C7" w:rsidRPr="007A0484">
        <w:rPr>
          <w:rFonts w:asciiTheme="minorEastAsia" w:eastAsiaTheme="minorEastAsia" w:hAnsiTheme="minorEastAsia" w:hint="eastAsia"/>
          <w:sz w:val="28"/>
          <w:szCs w:val="28"/>
        </w:rPr>
        <w:t>疑似或者确诊病例</w:t>
      </w:r>
      <w:r w:rsidR="00B57304" w:rsidRPr="007A0484">
        <w:rPr>
          <w:rFonts w:asciiTheme="minorEastAsia" w:eastAsiaTheme="minorEastAsia" w:hAnsiTheme="minorEastAsia" w:hint="eastAsia"/>
          <w:sz w:val="28"/>
          <w:szCs w:val="28"/>
        </w:rPr>
        <w:t>报告</w:t>
      </w:r>
      <w:r w:rsidR="00C332C7" w:rsidRPr="007A0484">
        <w:rPr>
          <w:rFonts w:asciiTheme="minorEastAsia" w:eastAsiaTheme="minorEastAsia" w:hAnsiTheme="minorEastAsia" w:hint="eastAsia"/>
          <w:sz w:val="28"/>
          <w:szCs w:val="28"/>
        </w:rPr>
        <w:t>后</w:t>
      </w:r>
      <w:r w:rsidR="00100DC6" w:rsidRPr="007A0484">
        <w:rPr>
          <w:rFonts w:asciiTheme="minorEastAsia" w:eastAsiaTheme="minorEastAsia" w:hAnsiTheme="minorEastAsia" w:hint="eastAsia"/>
          <w:sz w:val="28"/>
          <w:szCs w:val="28"/>
        </w:rPr>
        <w:t>,</w:t>
      </w:r>
      <w:r w:rsidR="00100DC6" w:rsidRPr="007A0484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尽快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开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展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流行病学调查工作，并将调查结果及时向同级卫生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计生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行政部门和上级疾病预防控制机构报告。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市级及以上疾病预防控制机构可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根据</w:t>
      </w:r>
      <w:r w:rsidR="0045142D" w:rsidRPr="007A0484">
        <w:rPr>
          <w:rFonts w:asciiTheme="minorEastAsia" w:eastAsiaTheme="minorEastAsia" w:hAnsiTheme="minorEastAsia"/>
          <w:sz w:val="28"/>
          <w:szCs w:val="28"/>
        </w:rPr>
        <w:t>需要为疫情发生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地</w:t>
      </w:r>
      <w:r w:rsidR="0045142D" w:rsidRPr="007A0484">
        <w:rPr>
          <w:rFonts w:asciiTheme="minorEastAsia" w:eastAsiaTheme="minorEastAsia" w:hAnsiTheme="minorEastAsia"/>
          <w:sz w:val="28"/>
          <w:szCs w:val="28"/>
        </w:rPr>
        <w:t>的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流行病学调查工作提供</w:t>
      </w:r>
      <w:r w:rsidR="0045142D" w:rsidRPr="007A0484">
        <w:rPr>
          <w:rFonts w:asciiTheme="minorEastAsia" w:eastAsiaTheme="minorEastAsia" w:hAnsiTheme="minorEastAsia"/>
          <w:sz w:val="28"/>
          <w:szCs w:val="28"/>
        </w:rPr>
        <w:t>指导</w:t>
      </w:r>
      <w:r w:rsidR="0045142D" w:rsidRPr="007A0484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="0045142D" w:rsidRPr="007A0484">
        <w:rPr>
          <w:rFonts w:asciiTheme="minorEastAsia" w:eastAsiaTheme="minorEastAsia" w:hAnsiTheme="minorEastAsia"/>
          <w:sz w:val="28"/>
          <w:szCs w:val="28"/>
        </w:rPr>
        <w:t>支持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b/>
          <w:sz w:val="28"/>
          <w:szCs w:val="28"/>
        </w:rPr>
        <w:t xml:space="preserve">五、信息的上报与分析 </w:t>
      </w:r>
    </w:p>
    <w:p w:rsidR="00407497" w:rsidRPr="007A0484" w:rsidRDefault="00407497" w:rsidP="00407497">
      <w:pPr>
        <w:pStyle w:val="Default"/>
        <w:ind w:firstLine="560"/>
        <w:rPr>
          <w:rFonts w:asciiTheme="minorEastAsia" w:eastAsiaTheme="minorEastAsia" w:hAnsiTheme="minorEastAsia"/>
          <w:sz w:val="28"/>
          <w:szCs w:val="28"/>
        </w:rPr>
      </w:pPr>
      <w:r w:rsidRPr="007A0484">
        <w:rPr>
          <w:rFonts w:asciiTheme="minorEastAsia" w:eastAsiaTheme="minorEastAsia" w:hAnsiTheme="minorEastAsia" w:hint="eastAsia"/>
          <w:sz w:val="28"/>
          <w:szCs w:val="28"/>
        </w:rPr>
        <w:t>疾病预防控制机构完成调查后，</w:t>
      </w:r>
      <w:r w:rsidR="00B202AF" w:rsidRPr="007A0484">
        <w:rPr>
          <w:rFonts w:asciiTheme="minorEastAsia" w:eastAsiaTheme="minorEastAsia" w:hAnsiTheme="minorEastAsia" w:hint="eastAsia"/>
          <w:sz w:val="28"/>
          <w:szCs w:val="28"/>
        </w:rPr>
        <w:t>做好</w:t>
      </w:r>
      <w:r w:rsidR="00B202AF" w:rsidRPr="007A0484">
        <w:rPr>
          <w:rFonts w:asciiTheme="minorEastAsia" w:eastAsiaTheme="minorEastAsia" w:hAnsiTheme="minorEastAsia"/>
          <w:sz w:val="28"/>
          <w:szCs w:val="28"/>
        </w:rPr>
        <w:t>病例分析总结</w:t>
      </w:r>
      <w:r w:rsidR="00B202AF" w:rsidRPr="007A0484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并及时</w:t>
      </w:r>
      <w:r w:rsidR="008F4019" w:rsidRPr="007A0484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="00BA0C4B" w:rsidRPr="007A0484">
        <w:rPr>
          <w:rFonts w:asciiTheme="minorEastAsia" w:eastAsiaTheme="minorEastAsia" w:hAnsiTheme="minorEastAsia" w:hint="eastAsia"/>
          <w:sz w:val="28"/>
          <w:szCs w:val="28"/>
        </w:rPr>
        <w:t>流行病学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个案调查表</w:t>
      </w:r>
      <w:r w:rsidR="00C92B0A" w:rsidRPr="007A0484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92B0A" w:rsidRPr="007A0484">
        <w:rPr>
          <w:rFonts w:asciiTheme="minorEastAsia" w:eastAsiaTheme="minorEastAsia" w:hAnsiTheme="minorEastAsia"/>
          <w:sz w:val="28"/>
          <w:szCs w:val="28"/>
        </w:rPr>
        <w:t>调查报告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等资料</w:t>
      </w:r>
      <w:r w:rsidR="008F4019" w:rsidRPr="007A0484">
        <w:rPr>
          <w:rFonts w:asciiTheme="minorEastAsia" w:eastAsiaTheme="minorEastAsia" w:hAnsiTheme="minorEastAsia" w:hint="eastAsia"/>
          <w:sz w:val="28"/>
          <w:szCs w:val="28"/>
        </w:rPr>
        <w:t>逐级上报上级疾病预防控制</w:t>
      </w:r>
      <w:r w:rsidR="008F4019" w:rsidRPr="007A0484">
        <w:rPr>
          <w:rFonts w:asciiTheme="minorEastAsia" w:eastAsiaTheme="minorEastAsia" w:hAnsiTheme="minorEastAsia"/>
          <w:sz w:val="28"/>
          <w:szCs w:val="28"/>
        </w:rPr>
        <w:t>机构</w:t>
      </w:r>
      <w:r w:rsidR="00B202AF" w:rsidRPr="007A0484">
        <w:rPr>
          <w:rFonts w:asciiTheme="minorEastAsia" w:eastAsiaTheme="minorEastAsia" w:hAnsiTheme="minorEastAsia" w:hint="eastAsia"/>
          <w:sz w:val="28"/>
          <w:szCs w:val="28"/>
        </w:rPr>
        <w:t>，做好调查资料的保管和存档工作</w:t>
      </w:r>
      <w:r w:rsidRPr="007A0484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F2F93" w:rsidRDefault="008F2F93">
      <w:pPr>
        <w:widowControl/>
        <w:jc w:val="left"/>
        <w:rPr>
          <w:rFonts w:ascii="仿宋_GB2312" w:hAnsiTheme="minorHAnsi" w:cs="宋体"/>
          <w:color w:val="000000"/>
          <w:kern w:val="0"/>
          <w:sz w:val="30"/>
          <w:szCs w:val="30"/>
        </w:rPr>
      </w:pPr>
      <w:r>
        <w:rPr>
          <w:rFonts w:ascii="仿宋_GB2312"/>
          <w:sz w:val="30"/>
          <w:szCs w:val="30"/>
        </w:rPr>
        <w:br w:type="page"/>
      </w:r>
    </w:p>
    <w:p w:rsidR="00407497" w:rsidRPr="00185386" w:rsidRDefault="00407497" w:rsidP="00407497">
      <w:pPr>
        <w:pStyle w:val="Default"/>
        <w:rPr>
          <w:rFonts w:asciiTheme="minorEastAsia" w:eastAsiaTheme="minorEastAsia" w:hAnsiTheme="minorEastAsia"/>
          <w:sz w:val="28"/>
          <w:szCs w:val="28"/>
        </w:rPr>
      </w:pPr>
      <w:r w:rsidRPr="00185386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</w:p>
    <w:p w:rsidR="00407497" w:rsidRPr="00156CE4" w:rsidRDefault="00407497" w:rsidP="00407497">
      <w:pPr>
        <w:widowControl/>
        <w:adjustRightInd w:val="0"/>
        <w:snapToGrid w:val="0"/>
        <w:spacing w:line="360" w:lineRule="auto"/>
        <w:jc w:val="center"/>
        <w:rPr>
          <w:rFonts w:asciiTheme="minorEastAsia" w:eastAsiaTheme="minorEastAsia" w:hAnsiTheme="minorEastAsia"/>
          <w:b/>
          <w:color w:val="000000"/>
          <w:kern w:val="0"/>
          <w:szCs w:val="32"/>
        </w:rPr>
      </w:pPr>
      <w:bookmarkStart w:id="0" w:name="OLE_LINK2"/>
      <w:r w:rsidRPr="00156CE4">
        <w:rPr>
          <w:rFonts w:asciiTheme="minorEastAsia" w:eastAsiaTheme="minorEastAsia" w:hAnsiTheme="minorEastAsia" w:hint="eastAsia"/>
          <w:b/>
          <w:color w:val="000000"/>
          <w:kern w:val="0"/>
          <w:szCs w:val="32"/>
        </w:rPr>
        <w:t>埃博拉出血热</w:t>
      </w:r>
      <w:r w:rsidR="00B202AF">
        <w:rPr>
          <w:rFonts w:asciiTheme="minorEastAsia" w:eastAsiaTheme="minorEastAsia" w:hAnsiTheme="minorEastAsia" w:hint="eastAsia"/>
          <w:b/>
          <w:color w:val="000000"/>
          <w:kern w:val="0"/>
          <w:szCs w:val="32"/>
        </w:rPr>
        <w:t>病例</w:t>
      </w:r>
      <w:r w:rsidRPr="00156CE4">
        <w:rPr>
          <w:rFonts w:asciiTheme="minorEastAsia" w:eastAsiaTheme="minorEastAsia" w:hAnsiTheme="minorEastAsia" w:hint="eastAsia"/>
          <w:b/>
          <w:color w:val="000000"/>
          <w:kern w:val="0"/>
          <w:szCs w:val="32"/>
        </w:rPr>
        <w:t>个案调</w:t>
      </w:r>
      <w:r>
        <w:rPr>
          <w:rFonts w:asciiTheme="minorEastAsia" w:eastAsiaTheme="minorEastAsia" w:hAnsiTheme="minorEastAsia" w:hint="eastAsia"/>
          <w:b/>
          <w:color w:val="000000"/>
          <w:kern w:val="0"/>
          <w:szCs w:val="32"/>
        </w:rPr>
        <w:t>查</w:t>
      </w:r>
      <w:r w:rsidRPr="00156CE4">
        <w:rPr>
          <w:rFonts w:asciiTheme="minorEastAsia" w:eastAsiaTheme="minorEastAsia" w:hAnsiTheme="minorEastAsia" w:hint="eastAsia"/>
          <w:b/>
          <w:color w:val="000000"/>
          <w:kern w:val="0"/>
          <w:szCs w:val="32"/>
        </w:rPr>
        <w:t>表</w:t>
      </w:r>
    </w:p>
    <w:bookmarkEnd w:id="0"/>
    <w:p w:rsidR="00407497" w:rsidRPr="00EF47E2" w:rsidRDefault="00407497" w:rsidP="00407497">
      <w:pPr>
        <w:adjustRightInd w:val="0"/>
        <w:snapToGrid w:val="0"/>
        <w:spacing w:line="360" w:lineRule="auto"/>
        <w:jc w:val="righ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病例</w:t>
      </w:r>
      <w:r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编码：</w:t>
      </w:r>
      <w:r w:rsidRPr="00EF47E2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□□□□□□</w:t>
      </w:r>
      <w:r w:rsidRPr="00EF47E2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-</w:t>
      </w:r>
      <w:r w:rsidRPr="00EF47E2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□□</w:t>
      </w:r>
      <w:r w:rsidRPr="00EF47E2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-□□□</w:t>
      </w:r>
    </w:p>
    <w:p w:rsidR="00407497" w:rsidRPr="004A03F9" w:rsidRDefault="00407497" w:rsidP="00407497">
      <w:pPr>
        <w:adjustRightInd w:val="0"/>
        <w:snapToGrid w:val="0"/>
        <w:spacing w:line="360" w:lineRule="auto"/>
        <w:jc w:val="right"/>
        <w:rPr>
          <w:rFonts w:asciiTheme="minorEastAsia" w:eastAsiaTheme="minorEastAsia" w:hAnsiTheme="minorEastAsia"/>
          <w:b/>
          <w:bCs/>
          <w:i/>
          <w:color w:val="000000"/>
          <w:kern w:val="0"/>
          <w:sz w:val="21"/>
          <w:szCs w:val="21"/>
        </w:rPr>
      </w:pPr>
      <w:r w:rsidRPr="004A03F9">
        <w:rPr>
          <w:rFonts w:asciiTheme="minorEastAsia" w:eastAsiaTheme="minorEastAsia" w:hAnsiTheme="minorEastAsia" w:hint="eastAsia"/>
          <w:bCs/>
          <w:i/>
          <w:color w:val="000000"/>
          <w:kern w:val="0"/>
          <w:sz w:val="21"/>
          <w:szCs w:val="21"/>
        </w:rPr>
        <w:t>（区县</w:t>
      </w:r>
      <w:r w:rsidRPr="004A03F9">
        <w:rPr>
          <w:rFonts w:asciiTheme="minorEastAsia" w:eastAsiaTheme="minorEastAsia" w:hAnsiTheme="minorEastAsia"/>
          <w:bCs/>
          <w:i/>
          <w:color w:val="000000"/>
          <w:kern w:val="0"/>
          <w:sz w:val="21"/>
          <w:szCs w:val="21"/>
        </w:rPr>
        <w:t>国标码-年份-流水号）</w:t>
      </w:r>
    </w:p>
    <w:p w:rsidR="00C03956" w:rsidRDefault="00C03956" w:rsidP="00C03956">
      <w:pPr>
        <w:widowControl/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 w:val="24"/>
        </w:rPr>
      </w:pPr>
    </w:p>
    <w:p w:rsidR="00C03956" w:rsidRDefault="00C03956" w:rsidP="00C03956">
      <w:pPr>
        <w:widowControl/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</w:rPr>
        <w:t>被调查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</w:rPr>
        <w:t>者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</w:rPr>
        <w:t>与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</w:rPr>
        <w:t>病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</w:rPr>
        <w:t>例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</w:rPr>
        <w:t>关系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</w:rPr>
        <w:t>：（1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</w:rPr>
        <w:t>）本人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</w:rPr>
        <w:t xml:space="preserve">    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</w:rPr>
        <w:t xml:space="preserve"> （2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</w:rPr>
        <w:t>）其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</w:rPr>
        <w:t>他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</w:rPr>
        <w:t>关系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</w:rPr>
        <w:t xml:space="preserve">:_________ 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</w:rPr>
        <w:t xml:space="preserve">         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1F027B" w:rsidRDefault="00407497" w:rsidP="00276BD2">
      <w:pPr>
        <w:adjustRightInd w:val="0"/>
        <w:snapToGrid w:val="0"/>
        <w:spacing w:beforeLines="50" w:before="156" w:line="360" w:lineRule="auto"/>
        <w:jc w:val="left"/>
        <w:rPr>
          <w:rFonts w:asciiTheme="minorEastAsia" w:eastAsiaTheme="minorEastAsia" w:hAnsiTheme="minorEastAsia"/>
          <w:b/>
          <w:bCs/>
          <w:color w:val="000000"/>
          <w:sz w:val="24"/>
          <w:szCs w:val="24"/>
        </w:rPr>
      </w:pPr>
      <w:r w:rsidRPr="001F027B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一、 基本信息</w:t>
      </w:r>
    </w:p>
    <w:p w:rsidR="00407497" w:rsidRPr="001F027B" w:rsidRDefault="00407497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.</w:t>
      </w:r>
      <w:r w:rsid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姓名: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_________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家长姓名(14岁以下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儿童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)</w:t>
      </w:r>
      <w:r w:rsid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____________</w:t>
      </w:r>
    </w:p>
    <w:p w:rsidR="00407497" w:rsidRPr="001F027B" w:rsidRDefault="00407497" w:rsidP="00B70EC4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2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.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性别：      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(1)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男      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(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)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女         </w:t>
      </w:r>
      <w:r w:rsidR="00B70EC4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       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</w:t>
      </w:r>
      <w:r w:rsidR="00B70EC4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Default="00407497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F027B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3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.</w:t>
      </w:r>
      <w:r w:rsidR="00C50192"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出生日期：</w:t>
      </w:r>
      <w:bookmarkStart w:id="1" w:name="OLE_LINK1"/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_</w:t>
      </w:r>
      <w:r w:rsidR="00C50192"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年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</w:t>
      </w:r>
      <w:r w:rsidR="00C50192"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月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</w:t>
      </w:r>
      <w:r w:rsidR="00C50192"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日</w:t>
      </w:r>
      <w:bookmarkEnd w:id="1"/>
      <w:r w:rsidR="00C50192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</w:p>
    <w:p w:rsidR="00407497" w:rsidRPr="00584DC0" w:rsidRDefault="00407497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4.</w:t>
      </w:r>
      <w:r w:rsidR="00C50192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身份证</w:t>
      </w:r>
      <w:r w:rsidR="00C50192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号</w:t>
      </w:r>
      <w:r w:rsidR="00C50192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：</w:t>
      </w:r>
      <w:r w:rsid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_________________________</w:t>
      </w:r>
    </w:p>
    <w:p w:rsidR="00407497" w:rsidRDefault="00407497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5.</w:t>
      </w:r>
      <w:r w:rsidR="00C50192"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国籍</w:t>
      </w:r>
      <w:r w:rsidR="00C50192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外籍</w:t>
      </w:r>
      <w:r w:rsidR="00C50192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）</w:t>
      </w:r>
      <w:r w:rsidR="00C50192" w:rsidRPr="001F027B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_____________</w:t>
      </w:r>
      <w:r w:rsidR="00C50192"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</w:t>
      </w:r>
      <w:r w:rsidR="00C50192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护照</w:t>
      </w:r>
      <w:r w:rsidR="00C50192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号</w:t>
      </w:r>
      <w:r w:rsidR="00C50192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：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_________________</w:t>
      </w:r>
      <w:r w:rsidR="00584DC0" w:rsidRP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</w:p>
    <w:p w:rsidR="00407497" w:rsidRPr="001F027B" w:rsidRDefault="00407497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6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.联系电话:</w:t>
      </w:r>
      <w:r w:rsidR="00584DC0" w:rsidRP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_____________</w:t>
      </w:r>
    </w:p>
    <w:p w:rsidR="00407497" w:rsidRPr="009B1FA9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  <w:u w:val="single"/>
        </w:rPr>
      </w:pPr>
      <w:r w:rsidRPr="00156CE4">
        <w:rPr>
          <w:rFonts w:asciiTheme="minorEastAsia" w:eastAsiaTheme="minorEastAsia" w:hAnsiTheme="minorEastAsia" w:hint="eastAsia"/>
          <w:color w:val="000000"/>
          <w:kern w:val="0"/>
          <w:sz w:val="24"/>
        </w:rPr>
        <w:t>7.现住址</w:t>
      </w:r>
      <w:r w:rsidR="00B202AF">
        <w:rPr>
          <w:rFonts w:asciiTheme="minorEastAsia" w:eastAsiaTheme="minorEastAsia" w:hAnsiTheme="minorEastAsia" w:hint="eastAsia"/>
          <w:color w:val="000000"/>
          <w:kern w:val="0"/>
          <w:sz w:val="24"/>
        </w:rPr>
        <w:t>或目的地</w:t>
      </w:r>
      <w:r w:rsidRPr="00156CE4">
        <w:rPr>
          <w:rFonts w:asciiTheme="minorEastAsia" w:eastAsiaTheme="minorEastAsia" w:hAnsiTheme="minorEastAsia" w:hint="eastAsia"/>
          <w:color w:val="000000"/>
          <w:kern w:val="0"/>
          <w:sz w:val="24"/>
        </w:rPr>
        <w:t>：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</w:t>
      </w:r>
      <w:r w:rsidRPr="00156CE4">
        <w:rPr>
          <w:rFonts w:asciiTheme="minorEastAsia" w:eastAsiaTheme="minorEastAsia" w:hAnsiTheme="minorEastAsia" w:hint="eastAsia"/>
          <w:color w:val="000000"/>
          <w:kern w:val="0"/>
          <w:sz w:val="24"/>
        </w:rPr>
        <w:t>省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</w:t>
      </w:r>
      <w:r w:rsidRPr="00156CE4">
        <w:rPr>
          <w:rFonts w:asciiTheme="minorEastAsia" w:eastAsiaTheme="minorEastAsia" w:hAnsiTheme="minorEastAsia" w:hint="eastAsia"/>
          <w:color w:val="000000"/>
          <w:kern w:val="0"/>
          <w:sz w:val="24"/>
        </w:rPr>
        <w:t>市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</w:t>
      </w:r>
      <w:r w:rsidRPr="00156CE4">
        <w:rPr>
          <w:rFonts w:asciiTheme="minorEastAsia" w:eastAsiaTheme="minorEastAsia" w:hAnsiTheme="minorEastAsia" w:hint="eastAsia"/>
          <w:color w:val="000000"/>
          <w:kern w:val="0"/>
          <w:sz w:val="24"/>
        </w:rPr>
        <w:t>县(区)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</w:t>
      </w:r>
      <w:r w:rsidRPr="00156CE4">
        <w:rPr>
          <w:rFonts w:asciiTheme="minorEastAsia" w:eastAsiaTheme="minorEastAsia" w:hAnsiTheme="minorEastAsia" w:hint="eastAsia"/>
          <w:color w:val="000000"/>
          <w:kern w:val="0"/>
          <w:sz w:val="24"/>
        </w:rPr>
        <w:t>乡(街道)</w:t>
      </w:r>
      <w:r w:rsidR="00584DC0" w:rsidRP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______</w:t>
      </w:r>
    </w:p>
    <w:p w:rsidR="00407497" w:rsidRPr="00156CE4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156CE4">
        <w:rPr>
          <w:rFonts w:asciiTheme="minorEastAsia" w:eastAsiaTheme="minorEastAsia" w:hAnsiTheme="minorEastAsia" w:hint="eastAsia"/>
          <w:color w:val="000000"/>
          <w:kern w:val="0"/>
          <w:sz w:val="24"/>
        </w:rPr>
        <w:t>8.学习或工作单位：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__________________________________________________</w:t>
      </w:r>
    </w:p>
    <w:p w:rsidR="00407497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color w:val="000000"/>
          <w:kern w:val="0"/>
          <w:sz w:val="24"/>
        </w:rPr>
        <w:t>9.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职业：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                      </w:t>
      </w:r>
      <w:r w:rsidR="00B70EC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                     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□</w:t>
      </w:r>
    </w:p>
    <w:p w:rsidR="004B0421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幼托儿童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2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散居儿童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3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学生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（4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教师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5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保育保姆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</w:p>
    <w:p w:rsidR="004B0421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6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餐饮业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7）公共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场所服务员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8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商业服务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9）医疗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人员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</w:p>
    <w:p w:rsidR="00407497" w:rsidRDefault="00407497" w:rsidP="004B0421">
      <w:pPr>
        <w:widowControl/>
        <w:tabs>
          <w:tab w:val="left" w:pos="8080"/>
        </w:tabs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0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工人  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1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民工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2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农民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3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牧民 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4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渔(船)民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5）海员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及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长途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驾驶员</w:t>
      </w:r>
      <w:r w:rsidR="004B0421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6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干部职员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7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离退人员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8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家务待业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19）不详</w:t>
      </w:r>
      <w:r w:rsidR="004B0421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20）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其他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：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___________</w:t>
      </w:r>
    </w:p>
    <w:p w:rsidR="00407497" w:rsidRDefault="00407497" w:rsidP="00276BD2">
      <w:pPr>
        <w:widowControl/>
        <w:adjustRightInd w:val="0"/>
        <w:snapToGrid w:val="0"/>
        <w:spacing w:beforeLines="50" w:before="156"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/>
          <w:kern w:val="0"/>
          <w:sz w:val="24"/>
        </w:rPr>
        <w:t>二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、</w:t>
      </w:r>
      <w:r w:rsidRPr="00156CE4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发病与就诊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情况</w:t>
      </w:r>
    </w:p>
    <w:p w:rsidR="00407497" w:rsidRPr="001F027B" w:rsidRDefault="00407497" w:rsidP="00407497">
      <w:pPr>
        <w:widowControl/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.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发病时间：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_______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年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_____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月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_____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日</w:t>
      </w:r>
    </w:p>
    <w:p w:rsidR="00407497" w:rsidRDefault="00407497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2.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就诊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01"/>
        <w:gridCol w:w="2250"/>
        <w:gridCol w:w="2003"/>
        <w:gridCol w:w="1246"/>
        <w:gridCol w:w="1149"/>
        <w:gridCol w:w="973"/>
      </w:tblGrid>
      <w:tr w:rsidR="008B0557" w:rsidRPr="009E4FA5" w:rsidTr="008B0557">
        <w:trPr>
          <w:trHeight w:val="434"/>
          <w:jc w:val="center"/>
        </w:trPr>
        <w:tc>
          <w:tcPr>
            <w:tcW w:w="5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就诊日期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医疗机构</w:t>
            </w:r>
            <w:r w:rsidRPr="009B1FA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诊断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是否住院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8B055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1"/>
                <w:szCs w:val="21"/>
              </w:rPr>
              <w:t>住院</w:t>
            </w:r>
            <w: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号</w:t>
            </w:r>
          </w:p>
        </w:tc>
      </w:tr>
      <w:tr w:rsidR="008B0557" w:rsidRPr="009E4FA5" w:rsidTr="008B0557">
        <w:trPr>
          <w:trHeight w:val="416"/>
          <w:jc w:val="center"/>
        </w:trPr>
        <w:tc>
          <w:tcPr>
            <w:tcW w:w="5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8B055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8B0557" w:rsidRPr="009E4FA5" w:rsidTr="008B0557">
        <w:trPr>
          <w:trHeight w:val="362"/>
          <w:jc w:val="center"/>
        </w:trPr>
        <w:tc>
          <w:tcPr>
            <w:tcW w:w="5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8B055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  <w:tr w:rsidR="008B0557" w:rsidRPr="009E4FA5" w:rsidTr="008B0557">
        <w:trPr>
          <w:trHeight w:val="362"/>
          <w:jc w:val="center"/>
        </w:trPr>
        <w:tc>
          <w:tcPr>
            <w:tcW w:w="5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D622E5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557" w:rsidRPr="009B1FA9" w:rsidRDefault="008B0557" w:rsidP="008B0557">
            <w:pPr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</w:p>
        </w:tc>
      </w:tr>
    </w:tbl>
    <w:p w:rsidR="00DF3BB2" w:rsidRDefault="00DF3BB2" w:rsidP="00276BD2">
      <w:pPr>
        <w:adjustRightInd w:val="0"/>
        <w:snapToGrid w:val="0"/>
        <w:spacing w:beforeLines="50" w:before="156" w:line="360" w:lineRule="auto"/>
        <w:jc w:val="left"/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</w:pPr>
    </w:p>
    <w:p w:rsidR="00407497" w:rsidRPr="001F027B" w:rsidRDefault="00407497" w:rsidP="00276BD2">
      <w:pPr>
        <w:adjustRightInd w:val="0"/>
        <w:snapToGrid w:val="0"/>
        <w:spacing w:beforeLines="50" w:before="156"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lastRenderedPageBreak/>
        <w:t>三、</w:t>
      </w:r>
      <w:r w:rsidRPr="001F027B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临床表现</w:t>
      </w:r>
    </w:p>
    <w:p w:rsidR="002955D3" w:rsidRDefault="00407497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2955D3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起病症状：</w:t>
      </w:r>
      <w:r w:rsidR="002955D3" w:rsidRPr="00584DC0">
        <w:rPr>
          <w:rFonts w:asciiTheme="minorEastAsia" w:eastAsiaTheme="minorEastAsia" w:hAnsiTheme="minorEastAsia"/>
          <w:color w:val="000000"/>
          <w:kern w:val="0"/>
          <w:sz w:val="24"/>
        </w:rPr>
        <w:t>________</w:t>
      </w:r>
      <w:r w:rsidR="002955D3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</w:t>
      </w:r>
    </w:p>
    <w:p w:rsidR="00407497" w:rsidRPr="00584DC0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2、</w:t>
      </w:r>
      <w:r w:rsidR="00407497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发热：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 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>（1）</w:t>
      </w:r>
      <w:r w:rsidR="00C50192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有，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最高</w:t>
      </w:r>
      <w:r w:rsidR="00407497" w:rsidRPr="00584DC0">
        <w:rPr>
          <w:rFonts w:asciiTheme="minorEastAsia" w:eastAsiaTheme="minorEastAsia" w:hAnsiTheme="minorEastAsia"/>
          <w:color w:val="000000"/>
          <w:kern w:val="0"/>
          <w:sz w:val="24"/>
        </w:rPr>
        <w:t>体温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407497" w:rsidRPr="00584DC0">
        <w:rPr>
          <w:rFonts w:asciiTheme="minorEastAsia" w:eastAsiaTheme="minorEastAsia" w:hAnsiTheme="minorEastAsia"/>
          <w:color w:val="000000"/>
          <w:kern w:val="0"/>
          <w:sz w:val="24"/>
        </w:rPr>
        <w:t>________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℃</w:t>
      </w:r>
      <w:r w:rsidR="00407497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407497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C50192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无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 </w:t>
      </w:r>
      <w:r w:rsidR="00467366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C03956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Pr="00584DC0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3</w:t>
      </w:r>
      <w:r w:rsidR="004B0421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 w:rsidRP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呕吐：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 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1</w:t>
      </w:r>
      <w:r w:rsidR="00C50192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）有  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407497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407497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C50192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无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 </w:t>
      </w:r>
      <w:r w:rsidR="00C03956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467366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C03956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407497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Pr="00584DC0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4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腹泻</w:t>
      </w:r>
      <w:r w:rsidR="00407497" w:rsidRP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Pr="00584DC0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5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 w:rsidRPr="00584DC0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皮疹</w:t>
      </w:r>
      <w:r w:rsidR="00407497" w:rsidRP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6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 w:rsidRPr="00584DC0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咳嗽</w:t>
      </w:r>
      <w:r w:rsidR="00407497" w:rsidRP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</w:t>
      </w:r>
      <w:r w:rsidR="00407497" w:rsidRP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="00407497"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7</w:t>
      </w:r>
      <w:r w:rsidR="004B042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头痛</w:t>
      </w:r>
      <w:r w:rsidR="00407497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8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咽喉痛</w:t>
      </w:r>
      <w:r w:rsidR="00407497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584DC0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9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 w:rsidRPr="009A3702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腹痛</w:t>
      </w:r>
      <w:r w:rsidR="00407497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10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肌</w:t>
      </w:r>
      <w:r w:rsidR="00407497" w:rsidRPr="009A3702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痛</w:t>
      </w:r>
      <w:r w:rsidR="00407497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</w:t>
      </w:r>
      <w:r w:rsidR="00C03956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1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 w:rsidRPr="009A3702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胸痛</w:t>
      </w:r>
      <w:r w:rsidR="00407497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2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出血</w:t>
      </w:r>
      <w:r w:rsidR="00407497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</w:t>
      </w:r>
      <w:r w:rsidR="00C03956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</w:t>
      </w:r>
      <w:r w:rsidR="00584DC0" w:rsidRP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 w:rsidR="00584DC0" w:rsidRP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□</w:t>
      </w:r>
    </w:p>
    <w:p w:rsidR="00407497" w:rsidRDefault="00407497" w:rsidP="00407497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如果</w:t>
      </w:r>
      <w:r w:rsidR="008F3C9A">
        <w:rPr>
          <w:rFonts w:asciiTheme="minorEastAsia" w:eastAsiaTheme="minorEastAsia" w:hAnsiTheme="minorEastAsia" w:hint="eastAsia"/>
          <w:color w:val="000000"/>
          <w:kern w:val="0"/>
          <w:sz w:val="24"/>
        </w:rPr>
        <w:t>有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，哪些部位出血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1</w:t>
      </w:r>
      <w:r w:rsidR="00407497" w:rsidRPr="009A3702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结膜充血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   </w:t>
      </w:r>
      <w:r w:rsidR="00467366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>（1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有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407497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  <w:r w:rsidR="00407497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407497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无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</w:t>
      </w:r>
      <w:r w:rsidR="00C03956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407497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>2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鼻衄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>3</w:t>
      </w:r>
      <w:r w:rsidR="004B0421" w:rsidRPr="009A3702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牙龈出血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 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>4</w:t>
      </w:r>
      <w:r w:rsidR="004B0421" w:rsidRPr="009A3702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呕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血 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    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>5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咯血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  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</w:t>
      </w:r>
      <w:r w:rsidR="00467366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>6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血尿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   </w:t>
      </w:r>
      <w:r w:rsidR="00467366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 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>7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血便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 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</w:t>
      </w:r>
      <w:r w:rsidR="00467366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>8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阴道</w:t>
      </w:r>
      <w:r w:rsidR="004B0421">
        <w:rPr>
          <w:rFonts w:ascii="宋体" w:eastAsia="宋体" w:hAnsi="宋体"/>
          <w:bCs/>
          <w:color w:val="000000"/>
          <w:kern w:val="0"/>
          <w:sz w:val="24"/>
          <w:szCs w:val="24"/>
        </w:rPr>
        <w:t>出血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  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ind w:firstLineChars="150" w:firstLine="360"/>
        <w:jc w:val="left"/>
        <w:rPr>
          <w:rFonts w:ascii="宋体" w:eastAsia="宋体" w:hAnsi="宋体"/>
          <w:bCs/>
          <w:color w:val="000000"/>
          <w:kern w:val="0"/>
          <w:sz w:val="24"/>
          <w:szCs w:val="24"/>
          <w:u w:val="single"/>
        </w:rPr>
      </w:pP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12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.</w:t>
      </w:r>
      <w:r w:rsidR="00407497">
        <w:rPr>
          <w:rFonts w:ascii="宋体" w:eastAsia="宋体" w:hAnsi="宋体"/>
          <w:bCs/>
          <w:color w:val="000000"/>
          <w:kern w:val="0"/>
          <w:sz w:val="24"/>
          <w:szCs w:val="24"/>
        </w:rPr>
        <w:t>9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其他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出血</w:t>
      </w:r>
      <w:r w:rsidR="00407497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（注明</w:t>
      </w:r>
      <w:r w:rsidR="004B0421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部位</w:t>
      </w:r>
      <w:r w:rsidR="00407497" w:rsidRPr="00B95C83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）</w:t>
      </w:r>
      <w:r w:rsidR="00407497" w:rsidRPr="009B1FA9">
        <w:rPr>
          <w:rFonts w:ascii="宋体" w:eastAsia="宋体" w:hAnsi="宋体"/>
          <w:bCs/>
          <w:color w:val="000000"/>
          <w:kern w:val="0"/>
          <w:sz w:val="24"/>
          <w:szCs w:val="24"/>
        </w:rPr>
        <w:t xml:space="preserve">___________________ 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3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07497"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嗜睡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：       </w:t>
      </w:r>
      <w:r w:rsidR="00467366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>（1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有  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407497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407497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无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  </w:t>
      </w:r>
      <w:r w:rsidR="00407497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14</w:t>
      </w:r>
      <w:r w:rsidR="00407497"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谵妄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：       </w:t>
      </w:r>
      <w:r w:rsidR="00467366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5</w:t>
      </w:r>
      <w:r w:rsidR="00407497"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B0421"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低血压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： </w:t>
      </w:r>
      <w:r w:rsidR="00407497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</w:t>
      </w:r>
      <w:r w:rsidR="00467366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16</w:t>
      </w:r>
      <w:r w:rsidR="00407497"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B0421"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多脏器损伤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：   </w:t>
      </w:r>
      <w:r w:rsidR="00467366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584DC0" w:rsidRDefault="002955D3" w:rsidP="00584DC0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7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4B0421"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休克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：    </w:t>
      </w:r>
      <w:r w:rsidR="00467366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（1）有   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    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>（2</w:t>
      </w:r>
      <w:r w:rsidR="00584DC0"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 w:rsidR="00584DC0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无        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Default="002955D3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18</w:t>
      </w:r>
      <w:r w:rsidR="00407497">
        <w:rPr>
          <w:rFonts w:asciiTheme="minorEastAsia" w:eastAsiaTheme="minorEastAsia" w:hAnsiTheme="minorEastAsia" w:hint="eastAsia"/>
          <w:color w:val="000000"/>
          <w:kern w:val="0"/>
          <w:sz w:val="24"/>
        </w:rPr>
        <w:t>.其他表现</w:t>
      </w:r>
      <w:r w:rsidR="00407497">
        <w:rPr>
          <w:rFonts w:asciiTheme="minorEastAsia" w:eastAsiaTheme="minorEastAsia" w:hAnsiTheme="minorEastAsia"/>
          <w:color w:val="000000"/>
          <w:kern w:val="0"/>
          <w:sz w:val="24"/>
        </w:rPr>
        <w:t>：</w:t>
      </w:r>
      <w:r w:rsidR="00407497">
        <w:rPr>
          <w:rFonts w:asciiTheme="minorEastAsia" w:eastAsiaTheme="minorEastAsia" w:hAnsiTheme="minorEastAsia"/>
          <w:color w:val="000000"/>
          <w:kern w:val="0"/>
          <w:sz w:val="24"/>
        </w:rPr>
        <w:softHyphen/>
        <w:t>__________________</w:t>
      </w:r>
    </w:p>
    <w:p w:rsidR="00276BD2" w:rsidRDefault="00407497" w:rsidP="00276BD2">
      <w:pPr>
        <w:widowControl/>
        <w:adjustRightInd w:val="0"/>
        <w:snapToGrid w:val="0"/>
        <w:spacing w:beforeLines="50" w:before="156" w:line="360" w:lineRule="auto"/>
        <w:ind w:right="85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lastRenderedPageBreak/>
        <w:t>四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、</w:t>
      </w:r>
      <w:r w:rsidR="00276BD2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实验室</w:t>
      </w:r>
      <w:r w:rsidR="00276BD2"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  <w:t>检查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781"/>
        <w:gridCol w:w="2409"/>
        <w:gridCol w:w="891"/>
        <w:gridCol w:w="553"/>
        <w:gridCol w:w="891"/>
        <w:gridCol w:w="553"/>
        <w:gridCol w:w="891"/>
        <w:gridCol w:w="553"/>
      </w:tblGrid>
      <w:tr w:rsidR="001A7920" w:rsidRPr="00214BAC" w:rsidTr="00DF3BB2">
        <w:trPr>
          <w:trHeight w:val="288"/>
          <w:jc w:val="center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76BD2" w:rsidP="00AC5B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bookmarkStart w:id="2" w:name="_GoBack"/>
            <w:bookmarkEnd w:id="2"/>
            <w:r w:rsidRPr="009B1FA9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、</w:t>
            </w:r>
            <w:r w:rsidRPr="009B1FA9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  <w:t>临床</w:t>
            </w:r>
            <w:r w:rsidR="005B10D2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4"/>
                <w:szCs w:val="24"/>
              </w:rPr>
              <w:t>实验室</w:t>
            </w:r>
            <w:r w:rsidRPr="009B1FA9">
              <w:rPr>
                <w:rFonts w:asciiTheme="minorEastAsia" w:eastAsiaTheme="minorEastAsia" w:hAnsiTheme="minorEastAsia"/>
                <w:bCs/>
                <w:color w:val="000000"/>
                <w:kern w:val="0"/>
                <w:sz w:val="24"/>
                <w:szCs w:val="24"/>
              </w:rPr>
              <w:t>检查</w:t>
            </w:r>
          </w:p>
        </w:tc>
        <w:tc>
          <w:tcPr>
            <w:tcW w:w="1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项目内容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一次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二次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第三次</w:t>
            </w: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测时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测时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检测时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果</w:t>
            </w: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血常规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白细胞（10</w:t>
            </w: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9</w:t>
            </w: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L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血小板（10</w:t>
            </w:r>
            <w:r w:rsidRPr="00D856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vertAlign w:val="superscript"/>
              </w:rPr>
              <w:t>9</w:t>
            </w: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/L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淋巴细胞（百分比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中性粒细胞（百分比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AC5B9F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肝酶</w:t>
            </w:r>
            <w:proofErr w:type="gramEnd"/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天冬氨酸氨基转移酶（IU/L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丙氨酸氨基转移酶（IU/L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AC5B9F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尿蛋白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尿蛋白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214BA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出、凝血</w:t>
            </w:r>
            <w:r w:rsidR="00AC5B9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214BAC">
              <w:rPr>
                <w:rFonts w:ascii="宋体" w:eastAsia="宋体" w:hAnsi="宋体" w:cs="Tahoma" w:hint="eastAsia"/>
                <w:color w:val="000000"/>
                <w:kern w:val="0"/>
                <w:sz w:val="18"/>
                <w:szCs w:val="18"/>
              </w:rPr>
              <w:t>活化部分凝血活酶时间（</w:t>
            </w:r>
            <w:r w:rsidRPr="00214BAC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</w:t>
            </w:r>
            <w:r w:rsidRPr="00214BAC">
              <w:rPr>
                <w:rFonts w:ascii="宋体" w:eastAsia="宋体" w:hAnsi="宋体" w:cs="Tahom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D85608" w:rsidRPr="00214BAC" w:rsidTr="00DF3BB2">
        <w:trPr>
          <w:trHeight w:val="288"/>
          <w:jc w:val="center"/>
        </w:trPr>
        <w:tc>
          <w:tcPr>
            <w:tcW w:w="10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</w:pPr>
            <w:r w:rsidRPr="00214BAC">
              <w:rPr>
                <w:rFonts w:ascii="宋体" w:eastAsia="宋体" w:hAnsi="宋体" w:cs="Tahoma" w:hint="eastAsia"/>
                <w:color w:val="000000"/>
                <w:kern w:val="0"/>
                <w:sz w:val="18"/>
                <w:szCs w:val="18"/>
              </w:rPr>
              <w:t>凝血酶时间（</w:t>
            </w:r>
            <w:r w:rsidRPr="00214BAC">
              <w:rPr>
                <w:rFonts w:ascii="Tahoma" w:eastAsia="宋体" w:hAnsi="Tahoma" w:cs="Tahoma"/>
                <w:color w:val="000000"/>
                <w:kern w:val="0"/>
                <w:sz w:val="18"/>
                <w:szCs w:val="18"/>
              </w:rPr>
              <w:t>S</w:t>
            </w:r>
            <w:r w:rsidRPr="00214BAC">
              <w:rPr>
                <w:rFonts w:ascii="宋体" w:eastAsia="宋体" w:hAnsi="宋体" w:cs="Tahom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BAC" w:rsidRPr="00214BAC" w:rsidRDefault="00214BAC" w:rsidP="00D8560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383D78" w:rsidRDefault="00214BAC" w:rsidP="00D85608">
      <w:pPr>
        <w:widowControl/>
        <w:adjustRightInd w:val="0"/>
        <w:snapToGrid w:val="0"/>
        <w:spacing w:beforeLines="50" w:before="156" w:line="360" w:lineRule="auto"/>
        <w:ind w:right="85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spacing w:val="-16"/>
          <w:kern w:val="0"/>
          <w:sz w:val="18"/>
          <w:szCs w:val="18"/>
        </w:rPr>
        <w:t>注：检测时间：</w:t>
      </w:r>
      <w:r w:rsidRPr="005D76A8">
        <w:rPr>
          <w:rFonts w:asciiTheme="minorEastAsia" w:eastAsiaTheme="minorEastAsia" w:hAnsiTheme="minorEastAsia" w:hint="eastAsia"/>
          <w:bCs/>
          <w:color w:val="000000"/>
          <w:spacing w:val="-16"/>
          <w:kern w:val="0"/>
          <w:sz w:val="18"/>
          <w:szCs w:val="18"/>
        </w:rPr>
        <w:t>年/月/</w:t>
      </w:r>
      <w:r>
        <w:rPr>
          <w:rFonts w:asciiTheme="minorEastAsia" w:eastAsiaTheme="minorEastAsia" w:hAnsiTheme="minorEastAsia" w:hint="eastAsia"/>
          <w:bCs/>
          <w:color w:val="000000"/>
          <w:spacing w:val="-16"/>
          <w:kern w:val="0"/>
          <w:sz w:val="18"/>
          <w:szCs w:val="18"/>
        </w:rPr>
        <w:t>日</w:t>
      </w:r>
    </w:p>
    <w:p w:rsidR="00276BD2" w:rsidRPr="00D85608" w:rsidRDefault="00276BD2" w:rsidP="00276BD2">
      <w:pPr>
        <w:widowControl/>
        <w:adjustRightInd w:val="0"/>
        <w:snapToGrid w:val="0"/>
        <w:spacing w:beforeLines="50" w:before="156" w:line="360" w:lineRule="auto"/>
        <w:ind w:right="85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D85608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、</w:t>
      </w:r>
      <w:r w:rsidR="005B10D2" w:rsidRPr="00D85608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病原实验室检查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871"/>
        <w:gridCol w:w="1494"/>
        <w:gridCol w:w="768"/>
        <w:gridCol w:w="768"/>
        <w:gridCol w:w="575"/>
        <w:gridCol w:w="768"/>
        <w:gridCol w:w="768"/>
        <w:gridCol w:w="575"/>
        <w:gridCol w:w="768"/>
        <w:gridCol w:w="768"/>
        <w:gridCol w:w="575"/>
      </w:tblGrid>
      <w:tr w:rsidR="0048727B" w:rsidRPr="00D85608" w:rsidTr="00150A2B">
        <w:trPr>
          <w:trHeight w:val="254"/>
          <w:jc w:val="center"/>
        </w:trPr>
        <w:tc>
          <w:tcPr>
            <w:tcW w:w="871" w:type="dxa"/>
            <w:vMerge w:val="restart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疾病</w:t>
            </w:r>
          </w:p>
        </w:tc>
        <w:tc>
          <w:tcPr>
            <w:tcW w:w="1494" w:type="dxa"/>
            <w:vMerge w:val="restart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0" w:type="auto"/>
            <w:gridSpan w:val="3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标本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0" w:type="auto"/>
            <w:gridSpan w:val="3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标本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0" w:type="auto"/>
            <w:gridSpan w:val="3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标本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48727B" w:rsidRPr="00D85608" w:rsidTr="00150A2B">
        <w:trPr>
          <w:jc w:val="center"/>
        </w:trPr>
        <w:tc>
          <w:tcPr>
            <w:tcW w:w="871" w:type="dxa"/>
            <w:vMerge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采集时间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标本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采集时间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标本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结果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采集时间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标本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18"/>
                <w:szCs w:val="18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18"/>
                <w:szCs w:val="18"/>
              </w:rPr>
              <w:t>结果</w:t>
            </w:r>
          </w:p>
        </w:tc>
      </w:tr>
      <w:tr w:rsidR="0048727B" w:rsidRPr="00D85608" w:rsidTr="00150A2B">
        <w:trPr>
          <w:jc w:val="center"/>
        </w:trPr>
        <w:tc>
          <w:tcPr>
            <w:tcW w:w="871" w:type="dxa"/>
            <w:vMerge w:val="restart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埃博拉出血热</w:t>
            </w:r>
          </w:p>
        </w:tc>
        <w:tc>
          <w:tcPr>
            <w:tcW w:w="1494" w:type="dxa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抗原检测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48727B" w:rsidRPr="00D85608" w:rsidTr="00150A2B">
        <w:trPr>
          <w:jc w:val="center"/>
        </w:trPr>
        <w:tc>
          <w:tcPr>
            <w:tcW w:w="871" w:type="dxa"/>
            <w:vMerge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>IgM</w:t>
            </w:r>
            <w:proofErr w:type="spellEnd"/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抗体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>检测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48727B" w:rsidRPr="00D85608" w:rsidTr="00150A2B">
        <w:trPr>
          <w:jc w:val="center"/>
        </w:trPr>
        <w:tc>
          <w:tcPr>
            <w:tcW w:w="871" w:type="dxa"/>
            <w:vMerge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>IgG</w:t>
            </w: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抗体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>检测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48727B" w:rsidRPr="00D85608" w:rsidTr="00150A2B">
        <w:trPr>
          <w:jc w:val="center"/>
        </w:trPr>
        <w:tc>
          <w:tcPr>
            <w:tcW w:w="871" w:type="dxa"/>
            <w:vMerge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核酸</w:t>
            </w:r>
            <w:r w:rsidRPr="00D85608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>检测</w:t>
            </w: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383D78" w:rsidRPr="00D85608" w:rsidRDefault="00383D78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48727B" w:rsidRPr="00D85608" w:rsidTr="00150A2B">
        <w:trPr>
          <w:jc w:val="center"/>
        </w:trPr>
        <w:tc>
          <w:tcPr>
            <w:tcW w:w="871" w:type="dxa"/>
            <w:vAlign w:val="center"/>
          </w:tcPr>
          <w:p w:rsidR="0048727B" w:rsidRPr="00D85608" w:rsidDel="005B10D2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疟疾</w:t>
            </w:r>
          </w:p>
        </w:tc>
        <w:tc>
          <w:tcPr>
            <w:tcW w:w="1494" w:type="dxa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D85608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48727B" w:rsidRPr="00C518E3" w:rsidTr="00150A2B">
        <w:trPr>
          <w:jc w:val="center"/>
        </w:trPr>
        <w:tc>
          <w:tcPr>
            <w:tcW w:w="871" w:type="dxa"/>
            <w:vAlign w:val="center"/>
          </w:tcPr>
          <w:p w:rsidR="0048727B" w:rsidRPr="00D85608" w:rsidDel="005B10D2" w:rsidRDefault="00214BAC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D85608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伤寒</w:t>
            </w:r>
          </w:p>
        </w:tc>
        <w:tc>
          <w:tcPr>
            <w:tcW w:w="1494" w:type="dxa"/>
            <w:vAlign w:val="center"/>
          </w:tcPr>
          <w:p w:rsidR="0048727B" w:rsidRPr="00D85608" w:rsidDel="005B10D2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48727B" w:rsidRPr="009B1FA9" w:rsidRDefault="0048727B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5B9F" w:rsidRPr="00C518E3" w:rsidTr="00150A2B">
        <w:trPr>
          <w:jc w:val="center"/>
        </w:trPr>
        <w:tc>
          <w:tcPr>
            <w:tcW w:w="871" w:type="dxa"/>
            <w:vAlign w:val="center"/>
          </w:tcPr>
          <w:p w:rsidR="00AC5B9F" w:rsidRPr="00D85608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AC5B9F" w:rsidRPr="00D85608" w:rsidDel="005B10D2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5B9F" w:rsidRPr="00C518E3" w:rsidTr="00150A2B">
        <w:trPr>
          <w:jc w:val="center"/>
        </w:trPr>
        <w:tc>
          <w:tcPr>
            <w:tcW w:w="871" w:type="dxa"/>
            <w:vAlign w:val="center"/>
          </w:tcPr>
          <w:p w:rsidR="00AC5B9F" w:rsidRPr="00D85608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494" w:type="dxa"/>
            <w:vAlign w:val="center"/>
          </w:tcPr>
          <w:p w:rsidR="00AC5B9F" w:rsidRPr="00D85608" w:rsidDel="005B10D2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AC5B9F" w:rsidRPr="009B1FA9" w:rsidRDefault="00AC5B9F" w:rsidP="00D85608">
            <w:pPr>
              <w:widowControl/>
              <w:adjustRightInd w:val="0"/>
              <w:snapToGrid w:val="0"/>
              <w:spacing w:line="360" w:lineRule="auto"/>
              <w:ind w:right="83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:rsidR="00407497" w:rsidRDefault="00276BD2" w:rsidP="00276BD2">
      <w:pPr>
        <w:adjustRightInd w:val="0"/>
        <w:snapToGrid w:val="0"/>
        <w:spacing w:beforeLines="50" w:before="156"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五</w:t>
      </w:r>
      <w:r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  <w:t>、</w:t>
      </w:r>
      <w:r w:rsidR="00407497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流行病学</w:t>
      </w:r>
      <w:r w:rsidR="00407497"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  <w:t>接触</w:t>
      </w:r>
      <w:r w:rsidR="00407497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史</w:t>
      </w:r>
    </w:p>
    <w:p w:rsidR="00407497" w:rsidRDefault="00407497" w:rsidP="00407497">
      <w:p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color w:val="000000"/>
          <w:kern w:val="0"/>
          <w:sz w:val="24"/>
          <w:szCs w:val="24"/>
        </w:rPr>
      </w:pPr>
      <w:r>
        <w:rPr>
          <w:rFonts w:ascii="宋体" w:eastAsia="宋体" w:hAnsi="宋体"/>
          <w:bCs/>
          <w:color w:val="000000"/>
          <w:kern w:val="0"/>
          <w:sz w:val="24"/>
          <w:szCs w:val="24"/>
        </w:rPr>
        <w:t>1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、本次</w:t>
      </w:r>
      <w:r w:rsidRPr="001F027B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发病前</w:t>
      </w:r>
      <w:r w:rsidRPr="001F027B">
        <w:rPr>
          <w:rFonts w:ascii="宋体" w:eastAsia="宋体" w:hAnsi="宋体"/>
          <w:bCs/>
          <w:color w:val="000000"/>
          <w:kern w:val="0"/>
          <w:sz w:val="24"/>
          <w:szCs w:val="24"/>
        </w:rPr>
        <w:t>21</w:t>
      </w:r>
      <w:r w:rsidRPr="001F027B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天</w:t>
      </w:r>
      <w:r w:rsidR="008F3C9A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内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，你</w:t>
      </w:r>
      <w:r w:rsidRPr="001F027B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居住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、旅行过的</w:t>
      </w:r>
      <w:r w:rsidRPr="001F027B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国家和地区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有哪些？（请依次列出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  <w:gridCol w:w="3257"/>
        <w:gridCol w:w="1881"/>
        <w:gridCol w:w="1879"/>
      </w:tblGrid>
      <w:tr w:rsidR="00407497" w:rsidRPr="00EF47E2" w:rsidTr="00D622E5">
        <w:trPr>
          <w:trHeight w:val="397"/>
          <w:jc w:val="center"/>
        </w:trPr>
        <w:tc>
          <w:tcPr>
            <w:tcW w:w="844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929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</w:t>
            </w:r>
            <w:r w:rsidRPr="009B1FA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9B1FA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</w:t>
            </w:r>
            <w:r w:rsidRPr="009B1FA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日至</w:t>
            </w:r>
            <w:r w:rsidRPr="009B1FA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</w:t>
            </w:r>
            <w:r w:rsidRPr="009B1FA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9B1FA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</w:t>
            </w:r>
            <w:r w:rsidRPr="009B1FA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114" w:type="pct"/>
            <w:vAlign w:val="center"/>
          </w:tcPr>
          <w:p w:rsidR="00407497" w:rsidRPr="009B1FA9" w:rsidRDefault="00407497" w:rsidP="0017731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国家</w:t>
            </w:r>
            <w:r w:rsidR="00177311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及城市</w:t>
            </w: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407497" w:rsidRPr="009B1FA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中转地</w:t>
            </w:r>
          </w:p>
        </w:tc>
      </w:tr>
      <w:tr w:rsidR="00407497" w:rsidRPr="00EF47E2" w:rsidTr="00D622E5">
        <w:trPr>
          <w:trHeight w:val="397"/>
          <w:jc w:val="center"/>
        </w:trPr>
        <w:tc>
          <w:tcPr>
            <w:tcW w:w="844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929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4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407497" w:rsidRPr="00EF47E2" w:rsidTr="00D622E5">
        <w:trPr>
          <w:trHeight w:val="397"/>
          <w:jc w:val="center"/>
        </w:trPr>
        <w:tc>
          <w:tcPr>
            <w:tcW w:w="844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29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4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407497" w:rsidRPr="00EF47E2" w:rsidTr="00D622E5">
        <w:trPr>
          <w:trHeight w:val="397"/>
          <w:jc w:val="center"/>
        </w:trPr>
        <w:tc>
          <w:tcPr>
            <w:tcW w:w="844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929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4" w:type="pct"/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13" w:type="pct"/>
            <w:tcMar>
              <w:left w:w="28" w:type="dxa"/>
              <w:right w:w="28" w:type="dxa"/>
            </w:tcMar>
            <w:vAlign w:val="center"/>
          </w:tcPr>
          <w:p w:rsidR="00407497" w:rsidRPr="009B1FA9" w:rsidRDefault="00407497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:rsidR="000C3834" w:rsidRDefault="000C3834" w:rsidP="00407497">
      <w:pPr>
        <w:adjustRightInd w:val="0"/>
        <w:snapToGrid w:val="0"/>
        <w:spacing w:line="360" w:lineRule="auto"/>
        <w:jc w:val="left"/>
        <w:rPr>
          <w:rFonts w:ascii="宋体" w:eastAsia="宋体" w:hAnsi="宋体"/>
          <w:bCs/>
          <w:color w:val="000000"/>
          <w:kern w:val="0"/>
          <w:sz w:val="24"/>
          <w:szCs w:val="24"/>
        </w:rPr>
      </w:pPr>
    </w:p>
    <w:p w:rsidR="00584DC0" w:rsidRDefault="00407497" w:rsidP="00407497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EE306C">
        <w:rPr>
          <w:rFonts w:ascii="宋体" w:eastAsia="宋体" w:hAnsi="宋体"/>
          <w:bCs/>
          <w:color w:val="000000"/>
          <w:kern w:val="0"/>
          <w:sz w:val="24"/>
          <w:szCs w:val="24"/>
        </w:rPr>
        <w:lastRenderedPageBreak/>
        <w:t>2</w:t>
      </w:r>
      <w:r w:rsidR="00EE306C" w:rsidRPr="00EE306C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、</w:t>
      </w:r>
      <w:r w:rsidRPr="00EE306C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发病前21天是否接触过类似症状病人：</w:t>
      </w:r>
      <w:r w:rsidR="00EE306C" w:rsidRPr="00EE306C"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  </w:t>
      </w:r>
      <w:r w:rsidR="00EE306C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  </w:t>
      </w:r>
      <w:r w:rsid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       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</w:t>
      </w:r>
      <w:r w:rsid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</w:t>
      </w:r>
      <w:r w:rsidR="00584DC0"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Default="00407497" w:rsidP="00584DC0">
      <w:pPr>
        <w:adjustRightInd w:val="0"/>
        <w:snapToGrid w:val="0"/>
        <w:spacing w:line="360" w:lineRule="auto"/>
        <w:ind w:firstLineChars="350" w:firstLine="840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1）是（填下表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） </w:t>
      </w:r>
      <w:r w:rsidR="00584DC0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      </w:t>
      </w:r>
      <w:r w:rsidRP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2）否</w:t>
      </w:r>
      <w:r w:rsid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</w:t>
      </w:r>
      <w:r w:rsidR="00584DC0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跳转第3题</w:t>
      </w:r>
      <w:r w:rsid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）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</w:t>
      </w: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"/>
        <w:gridCol w:w="976"/>
        <w:gridCol w:w="1096"/>
        <w:gridCol w:w="1913"/>
        <w:gridCol w:w="821"/>
        <w:gridCol w:w="809"/>
        <w:gridCol w:w="1064"/>
        <w:gridCol w:w="1062"/>
      </w:tblGrid>
      <w:tr w:rsidR="00AC5B9F" w:rsidRPr="00EF47E2" w:rsidTr="00AC5B9F">
        <w:trPr>
          <w:trHeight w:val="397"/>
          <w:jc w:val="center"/>
        </w:trPr>
        <w:tc>
          <w:tcPr>
            <w:tcW w:w="415" w:type="pct"/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ind w:firstLineChars="50" w:firstLine="105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578" w:type="pct"/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ind w:firstLineChars="50" w:firstLine="105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时间</w:t>
            </w:r>
          </w:p>
        </w:tc>
        <w:tc>
          <w:tcPr>
            <w:tcW w:w="649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ind w:firstLineChars="50" w:firstLine="105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姓</w:t>
            </w:r>
            <w:r w:rsidRPr="009B1FA9"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 w:rsidRPr="009B1FA9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名</w:t>
            </w:r>
          </w:p>
        </w:tc>
        <w:tc>
          <w:tcPr>
            <w:tcW w:w="1133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现住址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关系</w:t>
            </w: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接触方式</w:t>
            </w:r>
          </w:p>
        </w:tc>
        <w:tc>
          <w:tcPr>
            <w:tcW w:w="630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 w:rsidRPr="009B1FA9"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联系方式</w:t>
            </w:r>
          </w:p>
        </w:tc>
        <w:tc>
          <w:tcPr>
            <w:tcW w:w="629" w:type="pct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是否诊断为埃博拉</w:t>
            </w:r>
          </w:p>
        </w:tc>
      </w:tr>
      <w:tr w:rsidR="00AC5B9F" w:rsidRPr="00EF47E2" w:rsidTr="00AC5B9F">
        <w:trPr>
          <w:trHeight w:val="397"/>
          <w:jc w:val="center"/>
        </w:trPr>
        <w:tc>
          <w:tcPr>
            <w:tcW w:w="415" w:type="pct"/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78" w:type="pct"/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9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5B9F" w:rsidRPr="00EF47E2" w:rsidTr="00AC5B9F">
        <w:trPr>
          <w:trHeight w:val="397"/>
          <w:jc w:val="center"/>
        </w:trPr>
        <w:tc>
          <w:tcPr>
            <w:tcW w:w="415" w:type="pct"/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78" w:type="pct"/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9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5B9F" w:rsidRPr="00EF47E2" w:rsidTr="00AC5B9F">
        <w:trPr>
          <w:trHeight w:val="397"/>
          <w:jc w:val="center"/>
        </w:trPr>
        <w:tc>
          <w:tcPr>
            <w:tcW w:w="415" w:type="pct"/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78" w:type="pct"/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9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133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79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0" w:type="pct"/>
            <w:tcMar>
              <w:left w:w="28" w:type="dxa"/>
              <w:right w:w="28" w:type="dxa"/>
            </w:tcMar>
            <w:vAlign w:val="center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29" w:type="pct"/>
          </w:tcPr>
          <w:p w:rsidR="00AC5B9F" w:rsidRPr="009B1FA9" w:rsidRDefault="00AC5B9F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color w:val="000000"/>
                <w:kern w:val="0"/>
                <w:sz w:val="21"/>
                <w:szCs w:val="21"/>
              </w:rPr>
            </w:pPr>
          </w:p>
        </w:tc>
      </w:tr>
    </w:tbl>
    <w:p w:rsidR="00407497" w:rsidRPr="00177311" w:rsidRDefault="00407497" w:rsidP="00177311">
      <w:pPr>
        <w:widowControl/>
        <w:adjustRightInd w:val="0"/>
        <w:snapToGrid w:val="0"/>
        <w:spacing w:line="360" w:lineRule="auto"/>
        <w:ind w:left="2"/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</w:pP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注：</w:t>
      </w:r>
      <w:r w:rsidR="001D14D3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1.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接触方式(可多选)：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begin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 xml:space="preserve"> = 1 \* GB3 </w:instrTex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separate"/>
      </w:r>
      <w:r w:rsidRPr="00177311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①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end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接触病人血液</w:t>
      </w:r>
      <w:r w:rsid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begin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 xml:space="preserve"> = 2 \* GB3 </w:instrTex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separate"/>
      </w:r>
      <w:r w:rsidRPr="00177311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②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end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接触病人分泌物、排泄物</w:t>
      </w:r>
      <w:r w:rsid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 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begin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 xml:space="preserve"> = 3 \* GB3 </w:instrTex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separate"/>
      </w:r>
      <w:r w:rsidRPr="00177311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③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end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接触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t>病人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皮肤   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t xml:space="preserve">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begin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 xml:space="preserve"> = 4 \* GB3 </w:instrTex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separate"/>
      </w:r>
      <w:r w:rsidRPr="00177311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④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end"/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t>接触病人</w:t>
      </w:r>
      <w:r w:rsidR="000F479A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衣被</w:t>
      </w:r>
      <w:r w:rsidR="000F479A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t xml:space="preserve">等  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begin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 xml:space="preserve"> = 5 \* GB3 </w:instrTex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separate"/>
      </w:r>
      <w:r w:rsidRPr="00177311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⑤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end"/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救治/护理 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t xml:space="preserve">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⑥同处一室</w:t>
      </w:r>
      <w:r w:rsid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  ⑦</w:t>
      </w:r>
      <w:r w:rsidR="004B0421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共</w:t>
      </w:r>
      <w:r w:rsidR="004B0421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t>乘同一交通工具</w:t>
      </w:r>
      <w:r w:rsidR="000F479A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 </w:t>
      </w:r>
      <w:r w:rsidR="004B0421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 </w:t>
      </w:r>
      <w:r w:rsidR="008C7EF6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fldChar w:fldCharType="begin"/>
      </w:r>
      <w:r w:rsidR="008C7EF6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instrText xml:space="preserve"> </w:instrText>
      </w:r>
      <w:r w:rsidR="008C7EF6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>= 8 \* GB3</w:instrText>
      </w:r>
      <w:r w:rsidR="008C7EF6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instrText xml:space="preserve"> </w:instrText>
      </w:r>
      <w:r w:rsidR="008C7EF6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fldChar w:fldCharType="separate"/>
      </w:r>
      <w:r w:rsidR="008C7EF6" w:rsidRPr="00177311">
        <w:rPr>
          <w:rFonts w:asciiTheme="minorEastAsia" w:eastAsiaTheme="minorEastAsia" w:hAnsiTheme="minorEastAsia" w:hint="eastAsia"/>
          <w:bCs/>
          <w:noProof/>
          <w:color w:val="000000"/>
          <w:kern w:val="0"/>
          <w:sz w:val="21"/>
          <w:szCs w:val="21"/>
        </w:rPr>
        <w:t>⑧</w:t>
      </w:r>
      <w:r w:rsidR="008C7EF6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fldChar w:fldCharType="end"/>
      </w:r>
      <w:r w:rsidR="000F479A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 xml:space="preserve">处理尸体  </w:t>
      </w:r>
      <w:r w:rsid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t xml:space="preserve">        </w:t>
      </w:r>
      <w:r w:rsidR="000F479A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fldChar w:fldCharType="begin"/>
      </w:r>
      <w:r w:rsidR="000F479A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instrText xml:space="preserve"> </w:instrText>
      </w:r>
      <w:r w:rsidR="000F479A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>= 9 \* GB3</w:instrText>
      </w:r>
      <w:r w:rsidR="000F479A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instrText xml:space="preserve"> </w:instrText>
      </w:r>
      <w:r w:rsidR="000F479A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fldChar w:fldCharType="separate"/>
      </w:r>
      <w:r w:rsidR="000F479A" w:rsidRPr="00177311">
        <w:rPr>
          <w:rFonts w:asciiTheme="minorEastAsia" w:eastAsiaTheme="minorEastAsia" w:hAnsiTheme="minorEastAsia" w:hint="eastAsia"/>
          <w:bCs/>
          <w:noProof/>
          <w:color w:val="000000"/>
          <w:kern w:val="0"/>
          <w:sz w:val="21"/>
          <w:szCs w:val="21"/>
        </w:rPr>
        <w:t>⑨</w:t>
      </w:r>
      <w:r w:rsidR="000F479A" w:rsidRPr="00177311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fldChar w:fldCharType="end"/>
      </w:r>
      <w:r w:rsidR="0095734D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其它（请单独</w:t>
      </w:r>
      <w:r w:rsidR="0095734D">
        <w:rPr>
          <w:rFonts w:asciiTheme="minorEastAsia" w:eastAsiaTheme="minorEastAsia" w:hAnsiTheme="minorEastAsia"/>
          <w:bCs/>
          <w:color w:val="000000"/>
          <w:kern w:val="0"/>
          <w:sz w:val="21"/>
          <w:szCs w:val="21"/>
        </w:rPr>
        <w:t>注明</w:t>
      </w:r>
      <w:r w:rsidR="0095734D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）</w:t>
      </w:r>
      <w:r w:rsidR="00AC5B9F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；</w:t>
      </w:r>
      <w:r w:rsidR="001D14D3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2.</w:t>
      </w:r>
      <w:r w:rsidR="00AC5B9F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是否诊断为埃博拉</w: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begin"/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 xml:space="preserve"> = 1 \* GB3 </w:instrTex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separate"/>
      </w:r>
      <w:r w:rsidR="00AC5B9F" w:rsidRPr="00177311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①</w: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end"/>
      </w:r>
      <w:r w:rsidR="00AC5B9F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埃博拉确诊病例</w: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begin"/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 xml:space="preserve"> = 2 \* GB3 </w:instrTex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separate"/>
      </w:r>
      <w:r w:rsidR="00AC5B9F" w:rsidRPr="00177311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②</w: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end"/>
      </w:r>
      <w:r w:rsidR="00AC5B9F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其他疾病</w: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begin"/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instrText xml:space="preserve"> = 3 \* GB3 </w:instrTex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separate"/>
      </w:r>
      <w:r w:rsidR="00AC5B9F" w:rsidRPr="00177311">
        <w:rPr>
          <w:rFonts w:asciiTheme="minorEastAsia" w:eastAsiaTheme="minorEastAsia" w:hAnsiTheme="minorEastAsia" w:cs="宋体" w:hint="eastAsia"/>
          <w:bCs/>
          <w:color w:val="000000"/>
          <w:kern w:val="0"/>
          <w:sz w:val="21"/>
          <w:szCs w:val="21"/>
        </w:rPr>
        <w:t>③</w:t>
      </w:r>
      <w:r w:rsidR="00AC5B9F" w:rsidRPr="00177311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fldChar w:fldCharType="end"/>
      </w:r>
      <w:r w:rsidR="00AC5B9F">
        <w:rPr>
          <w:rFonts w:asciiTheme="minorEastAsia" w:eastAsiaTheme="minorEastAsia" w:hAnsiTheme="minorEastAsia" w:hint="eastAsia"/>
          <w:bCs/>
          <w:color w:val="000000"/>
          <w:kern w:val="0"/>
          <w:sz w:val="21"/>
          <w:szCs w:val="21"/>
        </w:rPr>
        <w:t>不祥</w:t>
      </w:r>
    </w:p>
    <w:p w:rsidR="00407497" w:rsidRPr="00177311" w:rsidRDefault="00407497" w:rsidP="0040749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2.1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接触类似症状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病人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时是否采取防护措施：         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   □ 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1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）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一直有防护措施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2）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部分时间有防护措施   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3）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无防护措施 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50" w:firstLine="12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如果有，措施是：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2.1.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否戴口罩：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="00A869B9">
        <w:rPr>
          <w:rFonts w:asciiTheme="minorEastAsia" w:eastAsiaTheme="minorEastAsia" w:hAnsiTheme="minorEastAsia"/>
          <w:color w:val="000000"/>
          <w:kern w:val="0"/>
          <w:sz w:val="24"/>
        </w:rPr>
        <w:t>）是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2）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否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.1.2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否戴手套：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1）是      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2）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否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.1.3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否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戴面罩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：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="00A869B9">
        <w:rPr>
          <w:rFonts w:asciiTheme="minorEastAsia" w:eastAsiaTheme="minorEastAsia" w:hAnsiTheme="minorEastAsia"/>
          <w:color w:val="000000"/>
          <w:kern w:val="0"/>
          <w:sz w:val="24"/>
        </w:rPr>
        <w:t>）是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2）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否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.1.4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否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穿防护服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：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="00A869B9">
        <w:rPr>
          <w:rFonts w:asciiTheme="minorEastAsia" w:eastAsiaTheme="minorEastAsia" w:hAnsiTheme="minorEastAsia"/>
          <w:color w:val="000000"/>
          <w:kern w:val="0"/>
          <w:sz w:val="24"/>
        </w:rPr>
        <w:t>）是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2）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否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.1.5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否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带护目镜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：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="00A869B9">
        <w:rPr>
          <w:rFonts w:asciiTheme="minorEastAsia" w:eastAsiaTheme="minorEastAsia" w:hAnsiTheme="minorEastAsia"/>
          <w:color w:val="000000"/>
          <w:kern w:val="0"/>
          <w:sz w:val="24"/>
        </w:rPr>
        <w:t>）是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2）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否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.1.6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接触后是否立即洗手：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1</w:t>
      </w:r>
      <w:r w:rsidR="00A869B9">
        <w:rPr>
          <w:rFonts w:asciiTheme="minorEastAsia" w:eastAsiaTheme="minorEastAsia" w:hAnsiTheme="minorEastAsia"/>
          <w:color w:val="000000"/>
          <w:kern w:val="0"/>
          <w:sz w:val="24"/>
        </w:rPr>
        <w:t>）是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>2）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否</w:t>
      </w:r>
      <w:r w:rsidRPr="00177311"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</w:t>
      </w:r>
      <w:r w:rsidRPr="00177311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177311" w:rsidRDefault="00407497" w:rsidP="00407497">
      <w:pPr>
        <w:adjustRightInd w:val="0"/>
        <w:snapToGrid w:val="0"/>
        <w:spacing w:line="360" w:lineRule="auto"/>
        <w:ind w:firstLineChars="200" w:firstLine="480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.1.7</w:t>
      </w:r>
      <w:r w:rsidRP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其它</w:t>
      </w:r>
      <w:r w:rsidRP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______</w:t>
      </w:r>
    </w:p>
    <w:p w:rsidR="00407497" w:rsidRDefault="00407497" w:rsidP="00407497">
      <w:pPr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3、发病前21天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否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去过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医院：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（1）是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        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（2）否     </w:t>
      </w:r>
      <w:r w:rsidR="00177311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  </w:t>
      </w:r>
      <w:r w:rsidRPr="001F027B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Default="00407497" w:rsidP="0040749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如果</w:t>
      </w:r>
      <w:r w:rsidR="00092E2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是</w:t>
      </w:r>
      <w:r w:rsidR="00092E2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，填下表：</w:t>
      </w:r>
    </w:p>
    <w:tbl>
      <w:tblPr>
        <w:tblW w:w="5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8"/>
        <w:gridCol w:w="3496"/>
        <w:gridCol w:w="2052"/>
        <w:gridCol w:w="1153"/>
        <w:gridCol w:w="2474"/>
      </w:tblGrid>
      <w:tr w:rsidR="00092E29" w:rsidRPr="00092E29" w:rsidTr="00092E29">
        <w:trPr>
          <w:trHeight w:val="397"/>
          <w:jc w:val="center"/>
        </w:trPr>
        <w:tc>
          <w:tcPr>
            <w:tcW w:w="368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765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092E2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_</w:t>
            </w: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092E2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_</w:t>
            </w: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日至</w:t>
            </w:r>
            <w:r w:rsidRPr="00092E2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_</w:t>
            </w: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092E2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_</w:t>
            </w: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</w:p>
        </w:tc>
        <w:tc>
          <w:tcPr>
            <w:tcW w:w="1036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国家、省、市名称</w:t>
            </w:r>
          </w:p>
        </w:tc>
        <w:tc>
          <w:tcPr>
            <w:tcW w:w="582" w:type="pct"/>
            <w:tcMar>
              <w:left w:w="28" w:type="dxa"/>
              <w:right w:w="28" w:type="dxa"/>
            </w:tcMar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医院名称</w:t>
            </w:r>
          </w:p>
        </w:tc>
        <w:tc>
          <w:tcPr>
            <w:tcW w:w="1249" w:type="pct"/>
            <w:vAlign w:val="center"/>
          </w:tcPr>
          <w:p w:rsidR="00A869B9" w:rsidRDefault="00A869B9" w:rsidP="00A869B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该</w:t>
            </w:r>
            <w:r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医院</w:t>
            </w:r>
            <w:r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是否发现过</w:t>
            </w:r>
          </w:p>
          <w:p w:rsidR="00177311" w:rsidRPr="00092E29" w:rsidRDefault="00EB3F35" w:rsidP="00A869B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  <w:highlight w:val="yellow"/>
              </w:rPr>
            </w:pPr>
            <w:r w:rsidRPr="00092E2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埃博拉</w:t>
            </w:r>
            <w:r w:rsidR="00A869B9" w:rsidRPr="00092E2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确诊</w:t>
            </w:r>
            <w:r w:rsidRPr="00092E2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病例</w:t>
            </w:r>
          </w:p>
        </w:tc>
      </w:tr>
      <w:tr w:rsidR="00092E29" w:rsidRPr="00092E29" w:rsidTr="00092E29">
        <w:trPr>
          <w:trHeight w:val="397"/>
          <w:jc w:val="center"/>
        </w:trPr>
        <w:tc>
          <w:tcPr>
            <w:tcW w:w="368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765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6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2" w:type="pct"/>
            <w:tcMar>
              <w:left w:w="28" w:type="dxa"/>
              <w:right w:w="28" w:type="dxa"/>
            </w:tcMar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9" w:type="pct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</w:tr>
      <w:tr w:rsidR="00092E29" w:rsidRPr="00092E29" w:rsidTr="00092E29">
        <w:trPr>
          <w:trHeight w:val="397"/>
          <w:jc w:val="center"/>
        </w:trPr>
        <w:tc>
          <w:tcPr>
            <w:tcW w:w="368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765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6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2" w:type="pct"/>
            <w:tcMar>
              <w:left w:w="28" w:type="dxa"/>
              <w:right w:w="28" w:type="dxa"/>
            </w:tcMar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9" w:type="pct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</w:tr>
      <w:tr w:rsidR="00092E29" w:rsidRPr="00092E29" w:rsidTr="00092E29">
        <w:trPr>
          <w:trHeight w:val="397"/>
          <w:jc w:val="center"/>
        </w:trPr>
        <w:tc>
          <w:tcPr>
            <w:tcW w:w="368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  <w:r w:rsidRPr="00092E2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765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6" w:type="pct"/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82" w:type="pct"/>
            <w:tcMar>
              <w:left w:w="28" w:type="dxa"/>
              <w:right w:w="28" w:type="dxa"/>
            </w:tcMar>
            <w:vAlign w:val="center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249" w:type="pct"/>
          </w:tcPr>
          <w:p w:rsidR="00177311" w:rsidRPr="00092E29" w:rsidRDefault="00177311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  <w:highlight w:val="yellow"/>
              </w:rPr>
            </w:pPr>
          </w:p>
        </w:tc>
      </w:tr>
    </w:tbl>
    <w:p w:rsidR="00407497" w:rsidRPr="00EE7099" w:rsidRDefault="00407497" w:rsidP="00407497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4、</w:t>
      </w:r>
      <w:r w:rsidR="0049506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发病前21天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否</w:t>
      </w:r>
      <w:r w:rsidR="0017731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直接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接触</w:t>
      </w:r>
      <w:r w:rsidR="00223B81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过</w:t>
      </w:r>
      <w:r w:rsidR="008C7EF6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以下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动物：</w:t>
      </w:r>
      <w:r w:rsidR="0049506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仅限于疫区）</w:t>
      </w:r>
    </w:p>
    <w:p w:rsidR="00407497" w:rsidRPr="00EE7099" w:rsidRDefault="00407497" w:rsidP="00407497">
      <w:pPr>
        <w:widowControl/>
        <w:adjustRightInd w:val="0"/>
        <w:snapToGrid w:val="0"/>
        <w:spacing w:line="360" w:lineRule="auto"/>
        <w:ind w:firstLineChars="183" w:firstLine="439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4.1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蝙蝠：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  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）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时间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</w:t>
      </w:r>
      <w:r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月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_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日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）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）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否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□</w:t>
      </w:r>
    </w:p>
    <w:p w:rsidR="00407497" w:rsidRPr="009B1FA9" w:rsidRDefault="00407497" w:rsidP="00407497">
      <w:pPr>
        <w:widowControl/>
        <w:adjustRightInd w:val="0"/>
        <w:snapToGrid w:val="0"/>
        <w:spacing w:line="360" w:lineRule="auto"/>
        <w:ind w:firstLineChars="183" w:firstLine="439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4.2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大猩猩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等</w:t>
      </w:r>
      <w:r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灵长类：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）是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时间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</w:t>
      </w:r>
      <w:r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月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_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日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）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）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否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 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□</w:t>
      </w:r>
    </w:p>
    <w:p w:rsidR="00407497" w:rsidRPr="00407497" w:rsidRDefault="00407497" w:rsidP="00407497">
      <w:pPr>
        <w:widowControl/>
        <w:adjustRightInd w:val="0"/>
        <w:snapToGrid w:val="0"/>
        <w:spacing w:line="360" w:lineRule="auto"/>
        <w:ind w:firstLineChars="183" w:firstLine="439"/>
        <w:jc w:val="left"/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</w:pPr>
      <w:r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4.3</w:t>
      </w:r>
      <w:r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跳</w:t>
      </w:r>
      <w:proofErr w:type="gramStart"/>
      <w:r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羚</w:t>
      </w:r>
      <w:proofErr w:type="gramEnd"/>
      <w:r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小羚羊</w:t>
      </w:r>
      <w:r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）</w:t>
      </w:r>
      <w:r w:rsidRPr="009B1FA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：（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1）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是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时间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：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</w:t>
      </w:r>
      <w:r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>月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>
        <w:rPr>
          <w:rFonts w:ascii="宋体" w:eastAsia="宋体" w:hAnsi="宋体"/>
          <w:bCs/>
          <w:color w:val="000000"/>
          <w:kern w:val="0"/>
          <w:sz w:val="21"/>
          <w:szCs w:val="21"/>
        </w:rPr>
        <w:t>_</w:t>
      </w:r>
      <w:r w:rsidRPr="005D76A8">
        <w:rPr>
          <w:rFonts w:ascii="宋体" w:eastAsia="宋体" w:hAnsi="宋体"/>
          <w:bCs/>
          <w:color w:val="000000"/>
          <w:kern w:val="0"/>
          <w:sz w:val="21"/>
          <w:szCs w:val="21"/>
        </w:rPr>
        <w:t>___</w:t>
      </w:r>
      <w:r>
        <w:rPr>
          <w:rFonts w:ascii="宋体" w:eastAsia="宋体" w:hAnsi="宋体" w:hint="eastAsia"/>
          <w:bCs/>
          <w:color w:val="000000"/>
          <w:kern w:val="0"/>
          <w:sz w:val="24"/>
          <w:szCs w:val="24"/>
        </w:rPr>
        <w:t xml:space="preserve">日  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（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2）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否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 </w:t>
      </w:r>
      <w:r w:rsidRPr="00EE709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 xml:space="preserve"> </w:t>
      </w:r>
      <w:r w:rsidRPr="00EE7099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□</w:t>
      </w:r>
    </w:p>
    <w:p w:rsidR="008B0557" w:rsidRPr="008B0557" w:rsidRDefault="008B0557" w:rsidP="008B0557">
      <w:pPr>
        <w:widowControl/>
        <w:adjustRightInd w:val="0"/>
        <w:snapToGrid w:val="0"/>
        <w:spacing w:line="360" w:lineRule="auto"/>
        <w:rPr>
          <w:rFonts w:ascii="宋体" w:eastAsia="宋体" w:hAnsi="宋体"/>
          <w:color w:val="000000"/>
          <w:kern w:val="0"/>
          <w:sz w:val="24"/>
          <w:szCs w:val="24"/>
        </w:rPr>
      </w:pPr>
      <w:r w:rsidRPr="008B0557">
        <w:rPr>
          <w:rFonts w:ascii="宋体" w:eastAsia="宋体" w:hAnsi="宋体" w:hint="eastAsia"/>
          <w:color w:val="000000"/>
          <w:kern w:val="0"/>
          <w:sz w:val="24"/>
          <w:szCs w:val="24"/>
        </w:rPr>
        <w:lastRenderedPageBreak/>
        <w:t>5、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发病后至隔离前的活动</w:t>
      </w:r>
      <w:r w:rsidRPr="008B0557">
        <w:rPr>
          <w:rFonts w:ascii="宋体" w:eastAsia="宋体" w:hAnsi="宋体" w:hint="eastAsia"/>
          <w:color w:val="000000"/>
          <w:kern w:val="0"/>
          <w:sz w:val="24"/>
          <w:szCs w:val="24"/>
        </w:rPr>
        <w:t>情况</w:t>
      </w:r>
    </w:p>
    <w:tbl>
      <w:tblPr>
        <w:tblW w:w="4952" w:type="pct"/>
        <w:tblLook w:val="00A0" w:firstRow="1" w:lastRow="0" w:firstColumn="1" w:lastColumn="0" w:noHBand="0" w:noVBand="0"/>
      </w:tblPr>
      <w:tblGrid>
        <w:gridCol w:w="1602"/>
        <w:gridCol w:w="1673"/>
        <w:gridCol w:w="5165"/>
      </w:tblGrid>
      <w:tr w:rsidR="00EB3F35" w:rsidRPr="001F027B" w:rsidTr="00EB3F35">
        <w:trPr>
          <w:trHeight w:val="280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3F35" w:rsidRDefault="00EB3F35" w:rsidP="00EC7F2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活动类型</w:t>
            </w:r>
          </w:p>
        </w:tc>
      </w:tr>
      <w:tr w:rsidR="00EB3F35" w:rsidRPr="001F027B" w:rsidTr="00EB3F35">
        <w:trPr>
          <w:trHeight w:val="28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02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02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B3F35" w:rsidRPr="001F027B" w:rsidTr="00EB3F35">
        <w:trPr>
          <w:trHeight w:val="28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02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02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B3F35" w:rsidRPr="001F027B" w:rsidTr="00EB3F35">
        <w:trPr>
          <w:trHeight w:val="280"/>
        </w:trPr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02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F027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3F35" w:rsidRPr="001F027B" w:rsidRDefault="00EB3F35" w:rsidP="00EC7F29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07497" w:rsidRPr="009B1FA9" w:rsidRDefault="008B0557" w:rsidP="00276BD2">
      <w:pPr>
        <w:widowControl/>
        <w:adjustRightInd w:val="0"/>
        <w:snapToGrid w:val="0"/>
        <w:spacing w:beforeLines="50" w:before="156" w:line="360" w:lineRule="auto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6</w:t>
      </w:r>
      <w:r w:rsidR="00407497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、</w:t>
      </w:r>
      <w:r w:rsidR="0097264D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密切接触者</w:t>
      </w:r>
    </w:p>
    <w:tbl>
      <w:tblPr>
        <w:tblW w:w="5916" w:type="pct"/>
        <w:jc w:val="center"/>
        <w:tblLook w:val="04A0" w:firstRow="1" w:lastRow="0" w:firstColumn="1" w:lastColumn="0" w:noHBand="0" w:noVBand="1"/>
      </w:tblPr>
      <w:tblGrid>
        <w:gridCol w:w="765"/>
        <w:gridCol w:w="653"/>
        <w:gridCol w:w="653"/>
        <w:gridCol w:w="653"/>
        <w:gridCol w:w="1301"/>
        <w:gridCol w:w="1732"/>
        <w:gridCol w:w="2164"/>
        <w:gridCol w:w="2162"/>
      </w:tblGrid>
      <w:tr w:rsidR="00BF53D9" w:rsidRPr="00BF53D9" w:rsidTr="00FE30D3">
        <w:trPr>
          <w:trHeight w:val="280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姓名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性别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年龄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与病例关系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与病例接触方式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最后接触时间</w:t>
            </w:r>
          </w:p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（</w:t>
            </w:r>
            <w:r w:rsidRPr="00BF53D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_</w:t>
            </w:r>
            <w:r w:rsidRPr="00BF53D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月</w:t>
            </w:r>
            <w:r w:rsidRPr="00BF53D9">
              <w:rPr>
                <w:rFonts w:ascii="宋体" w:eastAsia="宋体" w:hAnsi="宋体"/>
                <w:bCs/>
                <w:color w:val="000000"/>
                <w:kern w:val="0"/>
                <w:sz w:val="21"/>
                <w:szCs w:val="21"/>
              </w:rPr>
              <w:t>_____</w:t>
            </w:r>
            <w:r w:rsidRPr="00BF53D9">
              <w:rPr>
                <w:rFonts w:ascii="宋体" w:eastAsia="宋体" w:hAnsi="宋体" w:hint="eastAsia"/>
                <w:bCs/>
                <w:color w:val="000000"/>
                <w:kern w:val="0"/>
                <w:sz w:val="21"/>
                <w:szCs w:val="21"/>
              </w:rPr>
              <w:t>日</w:t>
            </w:r>
            <w:r w:rsidRPr="00BF53D9"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3D9" w:rsidRPr="00FE30D3" w:rsidRDefault="00BF53D9" w:rsidP="00FE30D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FE30D3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联系电话</w:t>
            </w:r>
          </w:p>
        </w:tc>
      </w:tr>
      <w:tr w:rsidR="00BF53D9" w:rsidRPr="00BF53D9" w:rsidTr="00FE30D3">
        <w:trPr>
          <w:trHeight w:val="280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3D9" w:rsidRPr="00FE30D3" w:rsidRDefault="00BF53D9" w:rsidP="00FE30D3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F53D9" w:rsidRPr="00BF53D9" w:rsidTr="00BF53D9">
        <w:trPr>
          <w:trHeight w:val="280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F53D9" w:rsidRPr="00BF53D9" w:rsidTr="00BF53D9">
        <w:trPr>
          <w:trHeight w:val="280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BF53D9" w:rsidRPr="00BF53D9" w:rsidTr="00BF53D9">
        <w:trPr>
          <w:trHeight w:val="280"/>
          <w:jc w:val="center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BF53D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3D9" w:rsidRPr="00BF53D9" w:rsidRDefault="00BF53D9" w:rsidP="00D622E5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:rsidR="00407497" w:rsidRDefault="00407497" w:rsidP="00C03956">
      <w:pPr>
        <w:pStyle w:val="Default"/>
        <w:snapToGrid w:val="0"/>
        <w:ind w:left="2"/>
        <w:rPr>
          <w:rFonts w:asciiTheme="minorEastAsia" w:eastAsiaTheme="minorEastAsia" w:hAnsiTheme="minorEastAsia"/>
          <w:sz w:val="21"/>
          <w:szCs w:val="21"/>
        </w:rPr>
      </w:pPr>
      <w:r w:rsidRPr="00BF53D9">
        <w:rPr>
          <w:rFonts w:asciiTheme="minorEastAsia" w:eastAsiaTheme="minorEastAsia" w:hAnsiTheme="minorEastAsia" w:hint="eastAsia"/>
          <w:sz w:val="21"/>
          <w:szCs w:val="21"/>
        </w:rPr>
        <w:t>注</w:t>
      </w:r>
      <w:r w:rsidRPr="00BF53D9">
        <w:rPr>
          <w:rFonts w:asciiTheme="minorEastAsia" w:eastAsiaTheme="minorEastAsia" w:hAnsiTheme="minorEastAsia"/>
          <w:sz w:val="21"/>
          <w:szCs w:val="21"/>
        </w:rPr>
        <w:t>：</w:t>
      </w:r>
      <w:r w:rsidRPr="00BF53D9">
        <w:rPr>
          <w:rFonts w:asciiTheme="minorEastAsia" w:eastAsiaTheme="minorEastAsia" w:hAnsiTheme="minorEastAsia" w:hint="eastAsia"/>
          <w:sz w:val="21"/>
          <w:szCs w:val="21"/>
        </w:rPr>
        <w:t>1、与病例现在的关系：（1）</w:t>
      </w:r>
      <w:proofErr w:type="gramStart"/>
      <w:r w:rsidRPr="00BF53D9">
        <w:rPr>
          <w:rFonts w:asciiTheme="minorEastAsia" w:eastAsiaTheme="minorEastAsia" w:hAnsiTheme="minorEastAsia" w:hint="eastAsia"/>
          <w:sz w:val="21"/>
          <w:szCs w:val="21"/>
        </w:rPr>
        <w:t>医</w:t>
      </w:r>
      <w:proofErr w:type="gramEnd"/>
      <w:r w:rsidRPr="00BF53D9">
        <w:rPr>
          <w:rFonts w:asciiTheme="minorEastAsia" w:eastAsiaTheme="minorEastAsia" w:hAnsiTheme="minorEastAsia" w:hint="eastAsia"/>
          <w:sz w:val="21"/>
          <w:szCs w:val="21"/>
        </w:rPr>
        <w:t xml:space="preserve">患  </w:t>
      </w:r>
      <w:r w:rsidR="00FE30D3">
        <w:rPr>
          <w:rFonts w:asciiTheme="minorEastAsia" w:eastAsiaTheme="minorEastAsia" w:hAnsiTheme="minorEastAsia"/>
          <w:sz w:val="21"/>
          <w:szCs w:val="21"/>
        </w:rPr>
        <w:t xml:space="preserve">    </w:t>
      </w:r>
      <w:r w:rsidRPr="00BF53D9">
        <w:rPr>
          <w:rFonts w:asciiTheme="minorEastAsia" w:eastAsiaTheme="minorEastAsia" w:hAnsiTheme="minorEastAsia" w:hint="eastAsia"/>
          <w:sz w:val="21"/>
          <w:szCs w:val="21"/>
        </w:rPr>
        <w:t>（2）同病室病友 （3）</w:t>
      </w:r>
      <w:r w:rsidRPr="00C94E4D">
        <w:rPr>
          <w:rFonts w:asciiTheme="minorEastAsia" w:eastAsiaTheme="minorEastAsia" w:hAnsiTheme="minorEastAsia" w:hint="eastAsia"/>
          <w:sz w:val="21"/>
          <w:szCs w:val="21"/>
        </w:rPr>
        <w:t>亲友 （4）旅行</w:t>
      </w:r>
      <w:r w:rsidRPr="00C94E4D">
        <w:rPr>
          <w:rFonts w:asciiTheme="minorEastAsia" w:eastAsiaTheme="minorEastAsia" w:hAnsiTheme="minorEastAsia"/>
          <w:sz w:val="21"/>
          <w:szCs w:val="21"/>
        </w:rPr>
        <w:t>同伴</w:t>
      </w:r>
    </w:p>
    <w:p w:rsidR="00407497" w:rsidRPr="00C94E4D" w:rsidRDefault="00407497" w:rsidP="00FE30D3">
      <w:pPr>
        <w:pStyle w:val="Default"/>
        <w:snapToGrid w:val="0"/>
        <w:ind w:firstLineChars="1250" w:firstLine="2625"/>
        <w:rPr>
          <w:rFonts w:asciiTheme="minorEastAsia" w:eastAsiaTheme="minorEastAsia" w:hAnsiTheme="minorEastAsia"/>
          <w:sz w:val="21"/>
          <w:szCs w:val="21"/>
        </w:rPr>
      </w:pPr>
      <w:r w:rsidRPr="00C94E4D">
        <w:rPr>
          <w:rFonts w:asciiTheme="minorEastAsia" w:eastAsiaTheme="minorEastAsia" w:hAnsiTheme="minorEastAsia" w:hint="eastAsia"/>
          <w:sz w:val="21"/>
          <w:szCs w:val="21"/>
        </w:rPr>
        <w:t>（5）同学/同事 （6）其他（请单独</w:t>
      </w:r>
      <w:r w:rsidRPr="00C94E4D">
        <w:rPr>
          <w:rFonts w:asciiTheme="minorEastAsia" w:eastAsiaTheme="minorEastAsia" w:hAnsiTheme="minorEastAsia"/>
          <w:sz w:val="21"/>
          <w:szCs w:val="21"/>
        </w:rPr>
        <w:t>注明）</w:t>
      </w:r>
    </w:p>
    <w:p w:rsidR="00407497" w:rsidRPr="00C94E4D" w:rsidRDefault="00407497" w:rsidP="00C03956">
      <w:pPr>
        <w:pStyle w:val="Default"/>
        <w:snapToGrid w:val="0"/>
        <w:ind w:leftChars="136" w:left="437" w:hangingChars="1" w:hanging="2"/>
        <w:rPr>
          <w:rFonts w:asciiTheme="minorEastAsia" w:eastAsiaTheme="minorEastAsia" w:hAnsiTheme="minorEastAsia"/>
          <w:sz w:val="21"/>
          <w:szCs w:val="21"/>
        </w:rPr>
      </w:pPr>
      <w:r w:rsidRPr="00C94E4D">
        <w:rPr>
          <w:rFonts w:asciiTheme="minorEastAsia" w:eastAsiaTheme="minorEastAsia" w:hAnsiTheme="minorEastAsia" w:hint="eastAsia"/>
          <w:sz w:val="21"/>
          <w:szCs w:val="21"/>
        </w:rPr>
        <w:t>2、与病例接触方式：</w:t>
      </w:r>
    </w:p>
    <w:p w:rsidR="00407497" w:rsidRPr="00C94E4D" w:rsidRDefault="00407497" w:rsidP="00C03956">
      <w:pPr>
        <w:pStyle w:val="Default"/>
        <w:snapToGrid w:val="0"/>
        <w:ind w:left="1" w:firstLineChars="250" w:firstLine="525"/>
        <w:rPr>
          <w:rFonts w:asciiTheme="minorEastAsia" w:eastAsiaTheme="minorEastAsia" w:hAnsiTheme="minorEastAsia"/>
          <w:sz w:val="21"/>
          <w:szCs w:val="21"/>
        </w:rPr>
      </w:pPr>
      <w:r w:rsidRPr="00C94E4D">
        <w:rPr>
          <w:rFonts w:asciiTheme="minorEastAsia" w:eastAsiaTheme="minorEastAsia" w:hAnsiTheme="minorEastAsia" w:hint="eastAsia"/>
          <w:sz w:val="21"/>
          <w:szCs w:val="21"/>
        </w:rPr>
        <w:t>（1</w:t>
      </w:r>
      <w:r w:rsidRPr="00C94E4D">
        <w:rPr>
          <w:rFonts w:asciiTheme="minorEastAsia" w:eastAsiaTheme="minorEastAsia" w:hAnsiTheme="minorEastAsia"/>
          <w:sz w:val="21"/>
          <w:szCs w:val="21"/>
        </w:rPr>
        <w:t>）</w:t>
      </w:r>
      <w:r w:rsidRPr="00C94E4D">
        <w:rPr>
          <w:rFonts w:asciiTheme="minorEastAsia" w:eastAsiaTheme="minorEastAsia" w:hAnsiTheme="minorEastAsia" w:hint="eastAsia"/>
          <w:sz w:val="21"/>
          <w:szCs w:val="21"/>
        </w:rPr>
        <w:t>接触病例血液  （2）接触病例分泌物、排泄物     （3</w:t>
      </w:r>
      <w:r w:rsidR="000F479A">
        <w:rPr>
          <w:rFonts w:asciiTheme="minorEastAsia" w:eastAsiaTheme="minorEastAsia" w:hAnsiTheme="minorEastAsia" w:hint="eastAsia"/>
          <w:sz w:val="21"/>
          <w:szCs w:val="21"/>
        </w:rPr>
        <w:t>）接触病例皮肤</w:t>
      </w:r>
    </w:p>
    <w:p w:rsidR="00407497" w:rsidRPr="00C94E4D" w:rsidRDefault="00407497" w:rsidP="00C03956">
      <w:pPr>
        <w:pStyle w:val="Default"/>
        <w:snapToGrid w:val="0"/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 w:rsidRPr="00C94E4D">
        <w:rPr>
          <w:rFonts w:asciiTheme="minorEastAsia" w:eastAsiaTheme="minorEastAsia" w:hAnsiTheme="minorEastAsia" w:hint="eastAsia"/>
          <w:sz w:val="21"/>
          <w:szCs w:val="21"/>
        </w:rPr>
        <w:t>（4</w:t>
      </w:r>
      <w:r w:rsidR="000F479A">
        <w:rPr>
          <w:rFonts w:asciiTheme="minorEastAsia" w:eastAsiaTheme="minorEastAsia" w:hAnsiTheme="minorEastAsia" w:hint="eastAsia"/>
          <w:sz w:val="21"/>
          <w:szCs w:val="21"/>
        </w:rPr>
        <w:t>）接触病例衣被</w:t>
      </w:r>
      <w:r w:rsidR="000F479A">
        <w:rPr>
          <w:rFonts w:asciiTheme="minorEastAsia" w:eastAsiaTheme="minorEastAsia" w:hAnsiTheme="minorEastAsia"/>
          <w:sz w:val="21"/>
          <w:szCs w:val="21"/>
        </w:rPr>
        <w:t>等</w:t>
      </w:r>
      <w:r w:rsidRPr="00C94E4D">
        <w:rPr>
          <w:rFonts w:asciiTheme="minorEastAsia" w:eastAsiaTheme="minorEastAsia" w:hAnsiTheme="minorEastAsia" w:hint="eastAsia"/>
          <w:sz w:val="21"/>
          <w:szCs w:val="21"/>
        </w:rPr>
        <w:t xml:space="preserve">  （</w:t>
      </w:r>
      <w:r w:rsidRPr="00C94E4D">
        <w:rPr>
          <w:rFonts w:asciiTheme="minorEastAsia" w:eastAsiaTheme="minorEastAsia" w:hAnsiTheme="minorEastAsia"/>
          <w:sz w:val="21"/>
          <w:szCs w:val="21"/>
        </w:rPr>
        <w:t>5</w:t>
      </w:r>
      <w:r w:rsidRPr="00C94E4D">
        <w:rPr>
          <w:rFonts w:asciiTheme="minorEastAsia" w:eastAsiaTheme="minorEastAsia" w:hAnsiTheme="minorEastAsia" w:hint="eastAsia"/>
          <w:sz w:val="21"/>
          <w:szCs w:val="21"/>
        </w:rPr>
        <w:t xml:space="preserve">）救治/护理  </w:t>
      </w:r>
      <w:r w:rsidRPr="00C94E4D">
        <w:rPr>
          <w:rFonts w:asciiTheme="minorEastAsia" w:eastAsiaTheme="minorEastAsia" w:hAnsiTheme="minorEastAsia"/>
          <w:sz w:val="21"/>
          <w:szCs w:val="21"/>
        </w:rPr>
        <w:t xml:space="preserve">   </w:t>
      </w:r>
      <w:r w:rsidRPr="00C94E4D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C94E4D">
        <w:rPr>
          <w:rFonts w:asciiTheme="minorEastAsia" w:eastAsiaTheme="minorEastAsia" w:hAnsiTheme="minorEastAsia"/>
          <w:sz w:val="21"/>
          <w:szCs w:val="21"/>
        </w:rPr>
        <w:t>6</w:t>
      </w:r>
      <w:r w:rsidRPr="00C94E4D">
        <w:rPr>
          <w:rFonts w:asciiTheme="minorEastAsia" w:eastAsiaTheme="minorEastAsia" w:hAnsiTheme="minorEastAsia" w:hint="eastAsia"/>
          <w:sz w:val="21"/>
          <w:szCs w:val="21"/>
        </w:rPr>
        <w:t>）同处一室   （</w:t>
      </w:r>
      <w:r w:rsidRPr="00C94E4D">
        <w:rPr>
          <w:rFonts w:asciiTheme="minorEastAsia" w:eastAsiaTheme="minorEastAsia" w:hAnsiTheme="minorEastAsia"/>
          <w:sz w:val="21"/>
          <w:szCs w:val="21"/>
        </w:rPr>
        <w:t>7</w:t>
      </w:r>
      <w:r w:rsidRPr="00C94E4D">
        <w:rPr>
          <w:rFonts w:asciiTheme="minorEastAsia" w:eastAsiaTheme="minorEastAsia" w:hAnsiTheme="minorEastAsia" w:hint="eastAsia"/>
          <w:sz w:val="21"/>
          <w:szCs w:val="21"/>
        </w:rPr>
        <w:t>）处理</w:t>
      </w:r>
      <w:r w:rsidR="0097264D">
        <w:rPr>
          <w:rFonts w:asciiTheme="minorEastAsia" w:eastAsiaTheme="minorEastAsia" w:hAnsiTheme="minorEastAsia" w:hint="eastAsia"/>
          <w:sz w:val="21"/>
          <w:szCs w:val="21"/>
        </w:rPr>
        <w:t>尸体</w:t>
      </w:r>
    </w:p>
    <w:p w:rsidR="008B0557" w:rsidRPr="008B0557" w:rsidRDefault="0097264D" w:rsidP="008B0557">
      <w:pPr>
        <w:pStyle w:val="Default"/>
        <w:snapToGrid w:val="0"/>
        <w:ind w:leftChars="136" w:left="435" w:firstLineChars="50" w:firstLine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（8</w:t>
      </w:r>
      <w:r>
        <w:rPr>
          <w:rFonts w:asciiTheme="minorEastAsia" w:eastAsiaTheme="minorEastAsia" w:hAnsiTheme="minorEastAsia"/>
          <w:sz w:val="21"/>
          <w:szCs w:val="21"/>
        </w:rPr>
        <w:t>）</w:t>
      </w:r>
      <w:r w:rsidRPr="0097264D">
        <w:rPr>
          <w:rFonts w:asciiTheme="minorEastAsia" w:eastAsiaTheme="minorEastAsia" w:hAnsiTheme="minorEastAsia" w:hint="eastAsia"/>
          <w:sz w:val="21"/>
          <w:szCs w:val="21"/>
        </w:rPr>
        <w:t>共</w:t>
      </w:r>
      <w:r w:rsidRPr="0097264D">
        <w:rPr>
          <w:rFonts w:asciiTheme="minorEastAsia" w:eastAsiaTheme="minorEastAsia" w:hAnsiTheme="minorEastAsia"/>
          <w:sz w:val="21"/>
          <w:szCs w:val="21"/>
        </w:rPr>
        <w:t>乘同一交通工具</w:t>
      </w:r>
      <w:r w:rsidR="00407497" w:rsidRPr="00C94E4D">
        <w:rPr>
          <w:rFonts w:asciiTheme="minorEastAsia" w:eastAsiaTheme="minorEastAsia" w:hAnsiTheme="minorEastAsia" w:hint="eastAsia"/>
          <w:sz w:val="21"/>
          <w:szCs w:val="21"/>
        </w:rPr>
        <w:t>（</w:t>
      </w:r>
      <w:r>
        <w:rPr>
          <w:rFonts w:asciiTheme="minorEastAsia" w:eastAsiaTheme="minorEastAsia" w:hAnsiTheme="minorEastAsia"/>
          <w:sz w:val="21"/>
          <w:szCs w:val="21"/>
        </w:rPr>
        <w:t>9</w:t>
      </w:r>
      <w:r w:rsidR="00407497" w:rsidRPr="00C94E4D">
        <w:rPr>
          <w:rFonts w:asciiTheme="minorEastAsia" w:eastAsiaTheme="minorEastAsia" w:hAnsiTheme="minorEastAsia"/>
          <w:sz w:val="21"/>
          <w:szCs w:val="21"/>
        </w:rPr>
        <w:t>）</w:t>
      </w:r>
      <w:r w:rsidR="00407497" w:rsidRPr="00C94E4D">
        <w:rPr>
          <w:rFonts w:asciiTheme="minorEastAsia" w:eastAsiaTheme="minorEastAsia" w:hAnsiTheme="minorEastAsia" w:hint="eastAsia"/>
          <w:sz w:val="21"/>
          <w:szCs w:val="21"/>
        </w:rPr>
        <w:t>其它（请单独</w:t>
      </w:r>
      <w:r w:rsidR="00407497" w:rsidRPr="00C94E4D">
        <w:rPr>
          <w:rFonts w:asciiTheme="minorEastAsia" w:eastAsiaTheme="minorEastAsia" w:hAnsiTheme="minorEastAsia"/>
          <w:sz w:val="21"/>
          <w:szCs w:val="21"/>
        </w:rPr>
        <w:t>注明）</w:t>
      </w:r>
    </w:p>
    <w:p w:rsidR="00407497" w:rsidRPr="008B6EFC" w:rsidRDefault="00407497" w:rsidP="00276BD2">
      <w:pPr>
        <w:widowControl/>
        <w:adjustRightInd w:val="0"/>
        <w:snapToGrid w:val="0"/>
        <w:spacing w:beforeLines="50" w:before="156" w:line="360" w:lineRule="auto"/>
        <w:ind w:right="482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六</w:t>
      </w:r>
      <w:r w:rsidRPr="008B6EFC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 xml:space="preserve">、 </w:t>
      </w:r>
      <w:r w:rsidR="00BF53D9" w:rsidRPr="008B6EFC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诊断与</w:t>
      </w:r>
      <w:r w:rsidRPr="008B6EFC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  <w:szCs w:val="24"/>
        </w:rPr>
        <w:t>转归</w:t>
      </w:r>
    </w:p>
    <w:p w:rsidR="00407497" w:rsidRPr="000B6C8A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1</w:t>
      </w:r>
      <w:r w:rsidR="00EE306C">
        <w:rPr>
          <w:rFonts w:asciiTheme="minorEastAsia" w:eastAsiaTheme="minorEastAsia" w:hAnsiTheme="minorEastAsia" w:hint="eastAsia"/>
          <w:color w:val="000000"/>
          <w:kern w:val="0"/>
          <w:sz w:val="24"/>
        </w:rPr>
        <w:t>、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病例出院诊断：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）___________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_____________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3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）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_____________</w:t>
      </w:r>
    </w:p>
    <w:p w:rsidR="00407497" w:rsidRPr="000B6C8A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 w:rsidR="00EE306C">
        <w:rPr>
          <w:rFonts w:asciiTheme="minorEastAsia" w:eastAsiaTheme="minorEastAsia" w:hAnsiTheme="minorEastAsia" w:hint="eastAsia"/>
          <w:color w:val="000000"/>
          <w:kern w:val="0"/>
          <w:sz w:val="24"/>
        </w:rPr>
        <w:t>、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最终诊断：                   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 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           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0B6C8A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确诊病例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疑似病例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3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排除(病名: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>____________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)</w:t>
      </w:r>
      <w:r w:rsidRPr="009933F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</w:p>
    <w:p w:rsidR="00407497" w:rsidRPr="000B6C8A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3</w:t>
      </w:r>
      <w:r w:rsidR="00EE306C">
        <w:rPr>
          <w:rFonts w:asciiTheme="minorEastAsia" w:eastAsiaTheme="minorEastAsia" w:hAnsiTheme="minorEastAsia" w:hint="eastAsia"/>
          <w:color w:val="000000"/>
          <w:kern w:val="0"/>
          <w:sz w:val="24"/>
        </w:rPr>
        <w:t>、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转归:  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痊愈  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死亡  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3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）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其他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    </w:t>
      </w:r>
      <w:r w:rsidR="0070484E"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□</w:t>
      </w:r>
    </w:p>
    <w:p w:rsidR="00407497" w:rsidRPr="000B6C8A" w:rsidRDefault="00407497" w:rsidP="00407497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3.1若痊愈，出院日期: </w:t>
      </w:r>
      <w:r>
        <w:rPr>
          <w:rFonts w:asciiTheme="minorEastAsia" w:eastAsiaTheme="minorEastAsia" w:hAnsiTheme="minorEastAsia"/>
          <w:color w:val="000000"/>
          <w:kern w:val="0"/>
          <w:sz w:val="24"/>
        </w:rPr>
        <w:t xml:space="preserve"> 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  <w:u w:val="single"/>
        </w:rPr>
        <w:t xml:space="preserve">   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年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  <w:u w:val="single"/>
        </w:rPr>
        <w:t xml:space="preserve">  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月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  <w:u w:val="single"/>
        </w:rPr>
        <w:t xml:space="preserve">  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日</w:t>
      </w:r>
    </w:p>
    <w:p w:rsidR="00407497" w:rsidRPr="000B6C8A" w:rsidRDefault="00407497" w:rsidP="00407497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3.2若死亡，死亡日期: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  <w:u w:val="single"/>
        </w:rPr>
        <w:t xml:space="preserve">   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年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  <w:u w:val="single"/>
        </w:rPr>
        <w:t xml:space="preserve">  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 xml:space="preserve">月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  <w:u w:val="single"/>
        </w:rPr>
        <w:t xml:space="preserve">     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日</w:t>
      </w: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     </w:t>
      </w:r>
    </w:p>
    <w:p w:rsidR="00407497" w:rsidRDefault="00407497" w:rsidP="00407497">
      <w:pPr>
        <w:widowControl/>
        <w:snapToGrid w:val="0"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0B6C8A">
        <w:rPr>
          <w:rFonts w:asciiTheme="minorEastAsia" w:eastAsiaTheme="minorEastAsia" w:hAnsiTheme="minorEastAsia" w:hint="eastAsia"/>
          <w:color w:val="000000"/>
          <w:kern w:val="0"/>
          <w:sz w:val="24"/>
        </w:rPr>
        <w:t>3.3死亡原因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:______________________________________</w:t>
      </w:r>
      <w:r w:rsidR="0070484E">
        <w:rPr>
          <w:rFonts w:asciiTheme="minorEastAsia" w:eastAsiaTheme="minorEastAsia" w:hAnsiTheme="minorEastAsia"/>
          <w:color w:val="000000"/>
          <w:kern w:val="0"/>
          <w:sz w:val="24"/>
        </w:rPr>
        <w:t>______________</w:t>
      </w:r>
    </w:p>
    <w:p w:rsidR="00407497" w:rsidRPr="00DB6733" w:rsidRDefault="00407497" w:rsidP="00407497">
      <w:pPr>
        <w:widowControl/>
        <w:snapToGrid w:val="0"/>
        <w:spacing w:line="360" w:lineRule="auto"/>
        <w:jc w:val="left"/>
        <w:rPr>
          <w:rFonts w:asciiTheme="minorEastAsia" w:eastAsiaTheme="minorEastAsia" w:hAnsiTheme="minorEastAsia"/>
          <w:b/>
          <w:bCs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七</w:t>
      </w:r>
      <w:r w:rsidRPr="00DB6733"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、</w:t>
      </w:r>
      <w:r>
        <w:rPr>
          <w:rFonts w:asciiTheme="minorEastAsia" w:eastAsiaTheme="minorEastAsia" w:hAnsiTheme="minorEastAsia" w:hint="eastAsia"/>
          <w:b/>
          <w:bCs/>
          <w:color w:val="000000"/>
          <w:kern w:val="0"/>
          <w:sz w:val="24"/>
        </w:rPr>
        <w:t>其他补充材料</w:t>
      </w:r>
    </w:p>
    <w:p w:rsidR="00276BD2" w:rsidRDefault="00276BD2" w:rsidP="00407497">
      <w:pPr>
        <w:widowControl/>
        <w:snapToGrid w:val="0"/>
        <w:spacing w:line="360" w:lineRule="auto"/>
        <w:jc w:val="right"/>
        <w:rPr>
          <w:rFonts w:asciiTheme="minorEastAsia" w:eastAsiaTheme="minorEastAsia" w:hAnsiTheme="minorEastAsia"/>
          <w:bCs/>
          <w:color w:val="000000"/>
          <w:kern w:val="0"/>
          <w:sz w:val="24"/>
        </w:rPr>
      </w:pPr>
    </w:p>
    <w:p w:rsidR="000C3834" w:rsidRDefault="000C3834" w:rsidP="00407497">
      <w:pPr>
        <w:widowControl/>
        <w:snapToGrid w:val="0"/>
        <w:spacing w:line="360" w:lineRule="auto"/>
        <w:jc w:val="right"/>
        <w:rPr>
          <w:rFonts w:asciiTheme="minorEastAsia" w:eastAsiaTheme="minorEastAsia" w:hAnsiTheme="minorEastAsia"/>
          <w:bCs/>
          <w:color w:val="000000"/>
          <w:kern w:val="0"/>
          <w:sz w:val="24"/>
        </w:rPr>
      </w:pPr>
    </w:p>
    <w:p w:rsidR="00407497" w:rsidRDefault="00407497" w:rsidP="00407497">
      <w:pPr>
        <w:widowControl/>
        <w:snapToGrid w:val="0"/>
        <w:spacing w:line="360" w:lineRule="auto"/>
        <w:jc w:val="right"/>
        <w:rPr>
          <w:rFonts w:asciiTheme="minorEastAsia" w:eastAsiaTheme="minorEastAsia" w:hAnsiTheme="minorEastAsia"/>
          <w:bCs/>
          <w:color w:val="000000"/>
          <w:kern w:val="0"/>
          <w:sz w:val="24"/>
        </w:rPr>
      </w:pPr>
    </w:p>
    <w:p w:rsidR="00407497" w:rsidRPr="003D102A" w:rsidRDefault="00407497" w:rsidP="00407497">
      <w:pPr>
        <w:widowControl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/>
          <w:color w:val="000000"/>
          <w:kern w:val="0"/>
          <w:sz w:val="24"/>
          <w:szCs w:val="24"/>
        </w:rPr>
      </w:pPr>
      <w:r w:rsidRPr="003D102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调查单位：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________________</w:t>
      </w:r>
      <w:r w:rsidRPr="003D102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color w:val="000000"/>
          <w:kern w:val="0"/>
          <w:sz w:val="24"/>
          <w:szCs w:val="24"/>
        </w:rPr>
        <w:t xml:space="preserve">       </w:t>
      </w:r>
      <w:r w:rsidRPr="003D102A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</w:rPr>
        <w:t>调查时间：</w:t>
      </w:r>
      <w:r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年</w:t>
      </w:r>
      <w:r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_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月</w:t>
      </w:r>
      <w:r w:rsidRPr="009B1FA9">
        <w:rPr>
          <w:rFonts w:asciiTheme="minorEastAsia" w:eastAsiaTheme="minorEastAsia" w:hAnsiTheme="minorEastAsia"/>
          <w:bCs/>
          <w:color w:val="000000"/>
          <w:kern w:val="0"/>
          <w:sz w:val="24"/>
          <w:szCs w:val="24"/>
        </w:rPr>
        <w:t>_____</w:t>
      </w:r>
      <w:r w:rsidRPr="001F027B">
        <w:rPr>
          <w:rFonts w:asciiTheme="minorEastAsia" w:eastAsiaTheme="minorEastAsia" w:hAnsiTheme="minorEastAsia" w:hint="eastAsia"/>
          <w:bCs/>
          <w:color w:val="000000"/>
          <w:kern w:val="0"/>
          <w:sz w:val="24"/>
          <w:szCs w:val="24"/>
        </w:rPr>
        <w:t>日</w:t>
      </w:r>
    </w:p>
    <w:p w:rsidR="00407497" w:rsidRPr="001F027B" w:rsidRDefault="00407497" w:rsidP="00407497">
      <w:pPr>
        <w:pStyle w:val="Default"/>
        <w:snapToGrid w:val="0"/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调查者</w:t>
      </w:r>
      <w:r w:rsidRPr="003D102A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/>
        </w:rPr>
        <w:softHyphen/>
      </w:r>
      <w:r>
        <w:rPr>
          <w:rFonts w:asciiTheme="minorEastAsia" w:eastAsiaTheme="minorEastAsia" w:hAnsiTheme="minorEastAsia"/>
        </w:rPr>
        <w:softHyphen/>
      </w:r>
      <w:r>
        <w:rPr>
          <w:rFonts w:asciiTheme="minorEastAsia" w:eastAsiaTheme="minorEastAsia" w:hAnsiTheme="minorEastAsia"/>
        </w:rPr>
        <w:softHyphen/>
      </w:r>
      <w:r>
        <w:rPr>
          <w:rFonts w:asciiTheme="minorEastAsia" w:eastAsiaTheme="minorEastAsia" w:hAnsiTheme="minorEastAsia"/>
        </w:rPr>
        <w:softHyphen/>
        <w:t xml:space="preserve">__________________         </w:t>
      </w:r>
      <w:r>
        <w:rPr>
          <w:rFonts w:asciiTheme="minorEastAsia" w:eastAsiaTheme="minorEastAsia" w:hAnsiTheme="minorEastAsia" w:hint="eastAsia"/>
        </w:rPr>
        <w:t>联系</w:t>
      </w:r>
      <w:r>
        <w:rPr>
          <w:rFonts w:asciiTheme="minorEastAsia" w:eastAsiaTheme="minorEastAsia" w:hAnsiTheme="minorEastAsia"/>
        </w:rPr>
        <w:t>方式</w:t>
      </w:r>
      <w:r>
        <w:rPr>
          <w:rFonts w:asciiTheme="minorEastAsia" w:eastAsiaTheme="minorEastAsia" w:hAnsiTheme="minorEastAsia" w:hint="eastAsia"/>
        </w:rPr>
        <w:t>：______________________</w:t>
      </w:r>
    </w:p>
    <w:sectPr w:rsidR="00407497" w:rsidRPr="001F027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D84" w:rsidRDefault="00BE1D84" w:rsidP="00092E29">
      <w:r>
        <w:separator/>
      </w:r>
    </w:p>
  </w:endnote>
  <w:endnote w:type="continuationSeparator" w:id="0">
    <w:p w:rsidR="00BE1D84" w:rsidRDefault="00BE1D84" w:rsidP="0009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D84" w:rsidRDefault="00BE1D84" w:rsidP="00092E29">
      <w:r>
        <w:separator/>
      </w:r>
    </w:p>
  </w:footnote>
  <w:footnote w:type="continuationSeparator" w:id="0">
    <w:p w:rsidR="00BE1D84" w:rsidRDefault="00BE1D84" w:rsidP="00092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24"/>
    <w:rsid w:val="00092E29"/>
    <w:rsid w:val="000C3834"/>
    <w:rsid w:val="000F479A"/>
    <w:rsid w:val="00100DC6"/>
    <w:rsid w:val="00150A2B"/>
    <w:rsid w:val="00177311"/>
    <w:rsid w:val="00185386"/>
    <w:rsid w:val="001A7920"/>
    <w:rsid w:val="001B0A8C"/>
    <w:rsid w:val="001B25D1"/>
    <w:rsid w:val="001D14D3"/>
    <w:rsid w:val="00214BAC"/>
    <w:rsid w:val="00223B81"/>
    <w:rsid w:val="0022401F"/>
    <w:rsid w:val="00240678"/>
    <w:rsid w:val="00252F5E"/>
    <w:rsid w:val="00276BD2"/>
    <w:rsid w:val="00285647"/>
    <w:rsid w:val="002955D3"/>
    <w:rsid w:val="002A045D"/>
    <w:rsid w:val="002B3D7B"/>
    <w:rsid w:val="00355C22"/>
    <w:rsid w:val="00383D78"/>
    <w:rsid w:val="003B2801"/>
    <w:rsid w:val="00407497"/>
    <w:rsid w:val="0045142D"/>
    <w:rsid w:val="00467366"/>
    <w:rsid w:val="00474F54"/>
    <w:rsid w:val="0048727B"/>
    <w:rsid w:val="00495069"/>
    <w:rsid w:val="004B0421"/>
    <w:rsid w:val="0050701E"/>
    <w:rsid w:val="005230A7"/>
    <w:rsid w:val="00541DFC"/>
    <w:rsid w:val="00584DC0"/>
    <w:rsid w:val="005B10D2"/>
    <w:rsid w:val="0062689B"/>
    <w:rsid w:val="00637E97"/>
    <w:rsid w:val="00663979"/>
    <w:rsid w:val="00681824"/>
    <w:rsid w:val="006D0D40"/>
    <w:rsid w:val="0070484E"/>
    <w:rsid w:val="00752590"/>
    <w:rsid w:val="007744D3"/>
    <w:rsid w:val="007A0484"/>
    <w:rsid w:val="007D2ED9"/>
    <w:rsid w:val="007E0875"/>
    <w:rsid w:val="007E30D3"/>
    <w:rsid w:val="008B0557"/>
    <w:rsid w:val="008C7EF6"/>
    <w:rsid w:val="008E090D"/>
    <w:rsid w:val="008F2F93"/>
    <w:rsid w:val="008F3C9A"/>
    <w:rsid w:val="008F4019"/>
    <w:rsid w:val="0095734D"/>
    <w:rsid w:val="00966E0F"/>
    <w:rsid w:val="0097264D"/>
    <w:rsid w:val="009F1E2C"/>
    <w:rsid w:val="00A67EC9"/>
    <w:rsid w:val="00A869B9"/>
    <w:rsid w:val="00AC5B9F"/>
    <w:rsid w:val="00B202AF"/>
    <w:rsid w:val="00B57304"/>
    <w:rsid w:val="00B70EC4"/>
    <w:rsid w:val="00BA0C4B"/>
    <w:rsid w:val="00BE1D84"/>
    <w:rsid w:val="00BF53D9"/>
    <w:rsid w:val="00C02AB9"/>
    <w:rsid w:val="00C03956"/>
    <w:rsid w:val="00C332C7"/>
    <w:rsid w:val="00C50192"/>
    <w:rsid w:val="00C92B0A"/>
    <w:rsid w:val="00CC13EA"/>
    <w:rsid w:val="00CC544F"/>
    <w:rsid w:val="00D235CA"/>
    <w:rsid w:val="00D85608"/>
    <w:rsid w:val="00DF3BB2"/>
    <w:rsid w:val="00DF7C63"/>
    <w:rsid w:val="00E40383"/>
    <w:rsid w:val="00E901F2"/>
    <w:rsid w:val="00EB36F3"/>
    <w:rsid w:val="00EB3F35"/>
    <w:rsid w:val="00EE306C"/>
    <w:rsid w:val="00FB537F"/>
    <w:rsid w:val="00FE30D3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97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0749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0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7497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40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07497"/>
    <w:rPr>
      <w:rFonts w:ascii="Times New Roman" w:eastAsia="仿宋_GB2312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40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074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7497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97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0749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407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7497"/>
    <w:rPr>
      <w:rFonts w:ascii="Times New Roman" w:eastAsia="仿宋_GB2312" w:hAnsi="Times New Roman" w:cs="Times New Roman"/>
      <w:sz w:val="18"/>
      <w:szCs w:val="18"/>
    </w:rPr>
  </w:style>
  <w:style w:type="paragraph" w:styleId="a4">
    <w:name w:val="footer"/>
    <w:basedOn w:val="a"/>
    <w:link w:val="Char0"/>
    <w:unhideWhenUsed/>
    <w:rsid w:val="00407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07497"/>
    <w:rPr>
      <w:rFonts w:ascii="Times New Roman" w:eastAsia="仿宋_GB2312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40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4074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7497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F07A-5770-418A-B208-6659666B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</dc:creator>
  <cp:lastModifiedBy>向妮娟</cp:lastModifiedBy>
  <cp:revision>21</cp:revision>
  <dcterms:created xsi:type="dcterms:W3CDTF">2014-08-27T02:03:00Z</dcterms:created>
  <dcterms:modified xsi:type="dcterms:W3CDTF">2014-09-02T12:01:00Z</dcterms:modified>
</cp:coreProperties>
</file>